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1460" w14:textId="470266EC" w:rsidR="000F5A17" w:rsidRDefault="004D7668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C45AF2">
        <w:rPr>
          <w:rFonts w:ascii="Cambria" w:hAnsi="Cambria"/>
          <w:sz w:val="28"/>
          <w:szCs w:val="28"/>
        </w:rPr>
        <w:t xml:space="preserve">  </w:t>
      </w:r>
    </w:p>
    <w:p w14:paraId="535DDEA7" w14:textId="1644203F" w:rsidR="002915D4" w:rsidRDefault="00C45AF2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251FE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80DD9C" wp14:editId="5590A7C5">
            <wp:simplePos x="0" y="0"/>
            <wp:positionH relativeFrom="column">
              <wp:posOffset>200025</wp:posOffset>
            </wp:positionH>
            <wp:positionV relativeFrom="paragraph">
              <wp:posOffset>1270</wp:posOffset>
            </wp:positionV>
            <wp:extent cx="15621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37" y="21455"/>
                <wp:lineTo x="213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FBC">
        <w:rPr>
          <w:rFonts w:ascii="Cambria" w:hAnsi="Cambria"/>
          <w:sz w:val="28"/>
          <w:szCs w:val="28"/>
        </w:rPr>
        <w:t xml:space="preserve"> </w:t>
      </w:r>
      <w:r w:rsidR="000F5A17">
        <w:rPr>
          <w:rFonts w:ascii="Cambria" w:hAnsi="Cambria"/>
          <w:sz w:val="28"/>
          <w:szCs w:val="28"/>
        </w:rPr>
        <w:t xml:space="preserve">                </w:t>
      </w:r>
    </w:p>
    <w:p w14:paraId="1791B1B1" w14:textId="6091A55D" w:rsidR="0042275E" w:rsidRPr="00694480" w:rsidRDefault="002915D4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</w:t>
      </w:r>
      <w:r w:rsidR="000F5A17">
        <w:rPr>
          <w:rFonts w:ascii="Cambria" w:hAnsi="Cambria"/>
          <w:sz w:val="28"/>
          <w:szCs w:val="28"/>
        </w:rPr>
        <w:t xml:space="preserve">    </w:t>
      </w:r>
      <w:r w:rsidR="0042275E" w:rsidRPr="00694480">
        <w:rPr>
          <w:rFonts w:ascii="Cambria" w:hAnsi="Cambria"/>
          <w:b/>
          <w:bCs/>
          <w:sz w:val="28"/>
          <w:szCs w:val="28"/>
        </w:rPr>
        <w:t>New Hampshire Orchid Society</w:t>
      </w:r>
    </w:p>
    <w:p w14:paraId="4637A9C3" w14:textId="5A295773" w:rsidR="00D30FBC" w:rsidRPr="00694480" w:rsidRDefault="0042275E" w:rsidP="00D30FBC">
      <w:pPr>
        <w:tabs>
          <w:tab w:val="left" w:pos="6630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94480">
        <w:rPr>
          <w:rFonts w:ascii="Cambria" w:hAnsi="Cambria"/>
          <w:b/>
          <w:bCs/>
          <w:sz w:val="28"/>
          <w:szCs w:val="28"/>
        </w:rPr>
        <w:t xml:space="preserve">                        </w:t>
      </w:r>
      <w:r w:rsidR="000F5A17" w:rsidRPr="00694480">
        <w:rPr>
          <w:rFonts w:ascii="Cambria" w:hAnsi="Cambria"/>
          <w:b/>
          <w:bCs/>
          <w:sz w:val="28"/>
          <w:szCs w:val="28"/>
        </w:rPr>
        <w:t xml:space="preserve">Board </w:t>
      </w:r>
      <w:r w:rsidR="00D30FBC" w:rsidRPr="00694480">
        <w:rPr>
          <w:rFonts w:ascii="Cambria" w:hAnsi="Cambria"/>
          <w:b/>
          <w:bCs/>
          <w:sz w:val="28"/>
          <w:szCs w:val="28"/>
        </w:rPr>
        <w:t>of Director Minutes</w:t>
      </w:r>
    </w:p>
    <w:p w14:paraId="316E8C6C" w14:textId="2F1444BA" w:rsidR="003F5F00" w:rsidRDefault="0026582D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</w:t>
      </w:r>
      <w:r w:rsidR="00ED0B4F">
        <w:rPr>
          <w:rFonts w:ascii="Cambria" w:hAnsi="Cambria"/>
          <w:b/>
          <w:bCs/>
          <w:sz w:val="28"/>
          <w:szCs w:val="28"/>
        </w:rPr>
        <w:t>September 10, 2022</w:t>
      </w:r>
    </w:p>
    <w:p w14:paraId="0EDEA1BE" w14:textId="77777777" w:rsidR="0077203A" w:rsidRDefault="0077203A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0150014" w14:textId="1FEEF62C" w:rsidR="001210EE" w:rsidRDefault="001210EE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D66B440" w14:textId="581DD2EA" w:rsidR="00AA72A9" w:rsidRDefault="00AA72A9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0B3148C8" w14:textId="77777777" w:rsidR="00AA72A9" w:rsidRDefault="00AA72A9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DD4D953" w14:textId="46BB0754" w:rsidR="0077203A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</w:t>
      </w:r>
      <w:r w:rsidR="0077203A">
        <w:rPr>
          <w:rFonts w:ascii="Cambria" w:hAnsi="Cambria"/>
          <w:b/>
          <w:bCs/>
          <w:sz w:val="28"/>
          <w:szCs w:val="28"/>
        </w:rPr>
        <w:t>ees:</w:t>
      </w:r>
    </w:p>
    <w:p w14:paraId="186227C0" w14:textId="6F21C6CF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781BB5EE" w14:textId="62E94EE6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>President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E90577">
        <w:rPr>
          <w:rFonts w:ascii="Cambria" w:hAnsi="Cambria"/>
          <w:sz w:val="28"/>
          <w:szCs w:val="28"/>
        </w:rPr>
        <w:t xml:space="preserve"> </w:t>
      </w:r>
      <w:r w:rsidR="001477ED">
        <w:rPr>
          <w:rFonts w:ascii="Cambria" w:hAnsi="Cambria"/>
          <w:sz w:val="28"/>
          <w:szCs w:val="28"/>
        </w:rPr>
        <w:t xml:space="preserve">Vice President – </w:t>
      </w:r>
      <w:r w:rsidR="00ED0B4F">
        <w:rPr>
          <w:rFonts w:ascii="Cambria" w:hAnsi="Cambria"/>
          <w:sz w:val="28"/>
          <w:szCs w:val="28"/>
        </w:rPr>
        <w:t>Daryl Yerdon</w:t>
      </w:r>
      <w:r w:rsidR="001477ED">
        <w:rPr>
          <w:rFonts w:ascii="Cambria" w:hAnsi="Cambria"/>
          <w:sz w:val="28"/>
          <w:szCs w:val="28"/>
        </w:rPr>
        <w:t>;</w:t>
      </w:r>
      <w:r w:rsidR="00002371">
        <w:rPr>
          <w:rFonts w:ascii="Cambria" w:hAnsi="Cambria"/>
          <w:sz w:val="28"/>
          <w:szCs w:val="28"/>
        </w:rPr>
        <w:t xml:space="preserve"> </w:t>
      </w:r>
      <w:r w:rsidR="00D50382">
        <w:rPr>
          <w:rFonts w:ascii="Cambria" w:hAnsi="Cambria"/>
          <w:sz w:val="28"/>
          <w:szCs w:val="28"/>
        </w:rPr>
        <w:t>Treasurer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D50382">
        <w:rPr>
          <w:rFonts w:ascii="Cambria" w:hAnsi="Cambria"/>
          <w:sz w:val="28"/>
          <w:szCs w:val="28"/>
        </w:rPr>
        <w:t>Andrea Deachman</w:t>
      </w:r>
      <w:r w:rsidR="00AA72A9">
        <w:rPr>
          <w:rFonts w:ascii="Cambria" w:hAnsi="Cambria"/>
          <w:sz w:val="28"/>
          <w:szCs w:val="28"/>
        </w:rPr>
        <w:t>;</w:t>
      </w:r>
      <w:r w:rsidR="001477ED">
        <w:rPr>
          <w:rFonts w:ascii="Cambria" w:hAnsi="Cambria"/>
          <w:sz w:val="28"/>
          <w:szCs w:val="28"/>
        </w:rPr>
        <w:t xml:space="preserve"> </w:t>
      </w:r>
      <w:r w:rsidR="00D50382">
        <w:rPr>
          <w:rFonts w:ascii="Cambria" w:hAnsi="Cambria"/>
          <w:sz w:val="28"/>
          <w:szCs w:val="28"/>
        </w:rPr>
        <w:t>Trustees</w:t>
      </w:r>
      <w:r w:rsidR="00E90577">
        <w:rPr>
          <w:rFonts w:ascii="Cambria" w:hAnsi="Cambria"/>
          <w:sz w:val="28"/>
          <w:szCs w:val="28"/>
        </w:rPr>
        <w:t xml:space="preserve"> </w:t>
      </w:r>
      <w:r w:rsidR="00ED0B4F">
        <w:rPr>
          <w:rFonts w:ascii="Cambria" w:hAnsi="Cambria"/>
          <w:sz w:val="28"/>
          <w:szCs w:val="28"/>
        </w:rPr>
        <w:t>–</w:t>
      </w:r>
      <w:r w:rsidR="00E90577">
        <w:rPr>
          <w:rFonts w:ascii="Cambria" w:hAnsi="Cambria"/>
          <w:sz w:val="28"/>
          <w:szCs w:val="28"/>
        </w:rPr>
        <w:t xml:space="preserve"> </w:t>
      </w:r>
      <w:r w:rsidR="00ED0B4F">
        <w:rPr>
          <w:rFonts w:ascii="Cambria" w:hAnsi="Cambria"/>
          <w:sz w:val="28"/>
          <w:szCs w:val="28"/>
        </w:rPr>
        <w:t>Sue Kis</w:t>
      </w:r>
      <w:r w:rsidR="00E01A1E">
        <w:rPr>
          <w:rFonts w:ascii="Cambria" w:hAnsi="Cambria"/>
          <w:sz w:val="28"/>
          <w:szCs w:val="28"/>
        </w:rPr>
        <w:t>i</w:t>
      </w:r>
      <w:r w:rsidR="00ED0B4F">
        <w:rPr>
          <w:rFonts w:ascii="Cambria" w:hAnsi="Cambria"/>
          <w:sz w:val="28"/>
          <w:szCs w:val="28"/>
        </w:rPr>
        <w:t>el</w:t>
      </w:r>
      <w:r w:rsidR="00875D2D">
        <w:rPr>
          <w:rFonts w:ascii="Cambria" w:hAnsi="Cambria"/>
          <w:sz w:val="28"/>
          <w:szCs w:val="28"/>
        </w:rPr>
        <w:t>,</w:t>
      </w:r>
      <w:r w:rsidR="00ED0B4F">
        <w:rPr>
          <w:rFonts w:ascii="Cambria" w:hAnsi="Cambria"/>
          <w:sz w:val="28"/>
          <w:szCs w:val="28"/>
        </w:rPr>
        <w:t xml:space="preserve"> Anna Seitz,</w:t>
      </w:r>
      <w:r w:rsidR="002317CA" w:rsidRPr="002317CA">
        <w:rPr>
          <w:rFonts w:ascii="Cambria" w:hAnsi="Cambria"/>
          <w:sz w:val="28"/>
          <w:szCs w:val="28"/>
        </w:rPr>
        <w:t xml:space="preserve"> </w:t>
      </w:r>
      <w:r w:rsidR="002317CA">
        <w:rPr>
          <w:rFonts w:ascii="Cambria" w:hAnsi="Cambria"/>
          <w:sz w:val="28"/>
          <w:szCs w:val="28"/>
        </w:rPr>
        <w:t>Bill Schinella</w:t>
      </w:r>
      <w:r w:rsidR="00264541">
        <w:rPr>
          <w:rFonts w:ascii="Cambria" w:hAnsi="Cambria"/>
          <w:sz w:val="28"/>
          <w:szCs w:val="28"/>
        </w:rPr>
        <w:t>, Dale Cunningham</w:t>
      </w:r>
      <w:r w:rsidR="001477ED">
        <w:rPr>
          <w:rFonts w:ascii="Cambria" w:hAnsi="Cambria"/>
          <w:sz w:val="28"/>
          <w:szCs w:val="28"/>
        </w:rPr>
        <w:t xml:space="preserve">; </w:t>
      </w:r>
      <w:r w:rsidR="00EC36DD">
        <w:rPr>
          <w:rFonts w:ascii="Cambria" w:hAnsi="Cambria"/>
          <w:sz w:val="28"/>
          <w:szCs w:val="28"/>
        </w:rPr>
        <w:t>a</w:t>
      </w:r>
      <w:r w:rsidR="00D50382">
        <w:rPr>
          <w:rFonts w:ascii="Cambria" w:hAnsi="Cambria"/>
          <w:sz w:val="28"/>
          <w:szCs w:val="28"/>
        </w:rPr>
        <w:t>nd Secretary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D50382">
        <w:rPr>
          <w:rFonts w:ascii="Cambria" w:hAnsi="Cambria"/>
          <w:sz w:val="28"/>
          <w:szCs w:val="28"/>
        </w:rPr>
        <w:t>Susan Usseglio</w:t>
      </w:r>
    </w:p>
    <w:p w14:paraId="5187D706" w14:textId="6350E043" w:rsidR="000A751D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1837BF2" w14:textId="322CF7BF" w:rsidR="005E7160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sent:</w:t>
      </w:r>
      <w:r w:rsidR="00ED0B4F">
        <w:rPr>
          <w:rFonts w:ascii="Cambria" w:hAnsi="Cambria"/>
          <w:sz w:val="28"/>
          <w:szCs w:val="28"/>
        </w:rPr>
        <w:t xml:space="preserve"> </w:t>
      </w:r>
      <w:r w:rsidR="009C701D">
        <w:rPr>
          <w:rFonts w:ascii="Cambria" w:hAnsi="Cambria"/>
          <w:sz w:val="28"/>
          <w:szCs w:val="28"/>
        </w:rPr>
        <w:t xml:space="preserve"> </w:t>
      </w:r>
      <w:r w:rsidR="00ED0B4F">
        <w:rPr>
          <w:rFonts w:ascii="Cambria" w:hAnsi="Cambria"/>
          <w:sz w:val="28"/>
          <w:szCs w:val="28"/>
        </w:rPr>
        <w:t>Past President – Norm Selander-Carrier</w:t>
      </w:r>
    </w:p>
    <w:p w14:paraId="3A836F0F" w14:textId="77777777" w:rsidR="000D2120" w:rsidRDefault="000D212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1888A72B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  <w:r w:rsidR="005C1253">
        <w:rPr>
          <w:rFonts w:ascii="Cambria" w:hAnsi="Cambria"/>
          <w:sz w:val="28"/>
          <w:szCs w:val="28"/>
        </w:rPr>
        <w:t xml:space="preserve">  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0F7EB621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65B78F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1470891C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3A98AFA7" w14:textId="206D4590" w:rsidR="00387413" w:rsidRDefault="0038741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 w:rsidRPr="001F1880">
        <w:rPr>
          <w:rFonts w:ascii="Cambria" w:hAnsi="Cambria"/>
          <w:sz w:val="28"/>
          <w:szCs w:val="28"/>
        </w:rPr>
        <w:t>President called the meeting to order at 10:</w:t>
      </w:r>
      <w:r w:rsidR="00E01A1E">
        <w:rPr>
          <w:rFonts w:ascii="Cambria" w:hAnsi="Cambria"/>
          <w:sz w:val="28"/>
          <w:szCs w:val="28"/>
        </w:rPr>
        <w:t>19</w:t>
      </w:r>
      <w:r>
        <w:rPr>
          <w:rFonts w:ascii="Cambria" w:hAnsi="Cambria"/>
          <w:sz w:val="28"/>
          <w:szCs w:val="28"/>
        </w:rPr>
        <w:t xml:space="preserve"> </w:t>
      </w:r>
      <w:r w:rsidRPr="001F1880">
        <w:rPr>
          <w:rFonts w:ascii="Cambria" w:hAnsi="Cambria"/>
          <w:sz w:val="28"/>
          <w:szCs w:val="28"/>
        </w:rPr>
        <w:t>AM.</w:t>
      </w:r>
    </w:p>
    <w:p w14:paraId="19F1DBE2" w14:textId="520711F9" w:rsidR="00F334D7" w:rsidRPr="00387413" w:rsidRDefault="00F334D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 w:rsidRPr="00387413">
        <w:rPr>
          <w:rFonts w:ascii="Cambria" w:hAnsi="Cambria"/>
          <w:sz w:val="28"/>
          <w:szCs w:val="28"/>
        </w:rPr>
        <w:t xml:space="preserve">October Meeting – President will not be able to attend this meeting therefore the </w:t>
      </w:r>
      <w:r w:rsidR="00387413" w:rsidRPr="00387413">
        <w:rPr>
          <w:rFonts w:ascii="Cambria" w:hAnsi="Cambria"/>
          <w:sz w:val="28"/>
          <w:szCs w:val="28"/>
        </w:rPr>
        <w:t xml:space="preserve">Vice-President will have to run the Board Meeting for </w:t>
      </w:r>
      <w:r w:rsidR="009E4768">
        <w:rPr>
          <w:rFonts w:ascii="Cambria" w:hAnsi="Cambria"/>
          <w:sz w:val="28"/>
          <w:szCs w:val="28"/>
        </w:rPr>
        <w:t>October 2022</w:t>
      </w:r>
      <w:r w:rsidR="00387413" w:rsidRPr="00387413">
        <w:rPr>
          <w:rFonts w:ascii="Cambria" w:hAnsi="Cambria"/>
          <w:sz w:val="28"/>
          <w:szCs w:val="28"/>
        </w:rPr>
        <w:t>.</w:t>
      </w:r>
    </w:p>
    <w:p w14:paraId="1D62DFDF" w14:textId="1C157B60" w:rsidR="001E7F09" w:rsidRDefault="0003337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tion was made to approve the minutes for </w:t>
      </w:r>
      <w:r w:rsidR="00E01A1E">
        <w:rPr>
          <w:rFonts w:ascii="Cambria" w:hAnsi="Cambria"/>
          <w:sz w:val="28"/>
          <w:szCs w:val="28"/>
        </w:rPr>
        <w:t>August</w:t>
      </w:r>
      <w:r>
        <w:rPr>
          <w:rFonts w:ascii="Cambria" w:hAnsi="Cambria"/>
          <w:sz w:val="28"/>
          <w:szCs w:val="28"/>
        </w:rPr>
        <w:t xml:space="preserve"> 2022</w:t>
      </w:r>
      <w:r w:rsidR="003D5CDD">
        <w:rPr>
          <w:rFonts w:ascii="Cambria" w:hAnsi="Cambria"/>
          <w:sz w:val="28"/>
          <w:szCs w:val="28"/>
        </w:rPr>
        <w:t xml:space="preserve"> by </w:t>
      </w:r>
      <w:r w:rsidR="00E01A1E">
        <w:rPr>
          <w:rFonts w:ascii="Cambria" w:hAnsi="Cambria"/>
          <w:sz w:val="28"/>
          <w:szCs w:val="28"/>
        </w:rPr>
        <w:t>Dale Cunningham</w:t>
      </w:r>
      <w:r w:rsidR="003D5CDD">
        <w:rPr>
          <w:rFonts w:ascii="Cambria" w:hAnsi="Cambria"/>
          <w:sz w:val="28"/>
          <w:szCs w:val="28"/>
        </w:rPr>
        <w:t xml:space="preserve"> and seconded by </w:t>
      </w:r>
      <w:r w:rsidR="00E01A1E">
        <w:rPr>
          <w:rFonts w:ascii="Cambria" w:hAnsi="Cambria"/>
          <w:sz w:val="28"/>
          <w:szCs w:val="28"/>
        </w:rPr>
        <w:t>Bill Schinella</w:t>
      </w:r>
      <w:r w:rsidR="003D5CDD">
        <w:rPr>
          <w:rFonts w:ascii="Cambria" w:hAnsi="Cambria"/>
          <w:sz w:val="28"/>
          <w:szCs w:val="28"/>
        </w:rPr>
        <w:t>.  Motion passed.</w:t>
      </w:r>
    </w:p>
    <w:p w14:paraId="4B4B8BB3" w14:textId="70F8433F" w:rsidR="00CE2CE0" w:rsidRDefault="000652F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rchid trip to the wilds of the jungle </w:t>
      </w:r>
      <w:r w:rsidR="009E4768">
        <w:rPr>
          <w:rFonts w:ascii="Cambria" w:hAnsi="Cambria"/>
          <w:sz w:val="28"/>
          <w:szCs w:val="28"/>
        </w:rPr>
        <w:t>in</w:t>
      </w:r>
      <w:r>
        <w:rPr>
          <w:rFonts w:ascii="Cambria" w:hAnsi="Cambria"/>
          <w:sz w:val="28"/>
          <w:szCs w:val="28"/>
        </w:rPr>
        <w:t xml:space="preserve"> search for elusive species</w:t>
      </w:r>
      <w:r w:rsidR="002840BA">
        <w:rPr>
          <w:rFonts w:ascii="Cambria" w:hAnsi="Cambria"/>
          <w:sz w:val="28"/>
          <w:szCs w:val="28"/>
        </w:rPr>
        <w:t xml:space="preserve"> -</w:t>
      </w:r>
      <w:r>
        <w:rPr>
          <w:rFonts w:ascii="Cambria" w:hAnsi="Cambria"/>
          <w:sz w:val="28"/>
          <w:szCs w:val="28"/>
        </w:rPr>
        <w:t xml:space="preserve"> </w:t>
      </w:r>
      <w:r w:rsidR="005F4BA4">
        <w:rPr>
          <w:rFonts w:ascii="Cambria" w:hAnsi="Cambria"/>
          <w:sz w:val="28"/>
          <w:szCs w:val="28"/>
        </w:rPr>
        <w:t xml:space="preserve">Anita </w:t>
      </w:r>
      <w:r w:rsidR="00C2114D">
        <w:rPr>
          <w:rFonts w:ascii="Cambria" w:hAnsi="Cambria"/>
          <w:sz w:val="28"/>
          <w:szCs w:val="28"/>
        </w:rPr>
        <w:t>W</w:t>
      </w:r>
      <w:r w:rsidR="005F4BA4">
        <w:rPr>
          <w:rFonts w:ascii="Cambria" w:hAnsi="Cambria"/>
          <w:sz w:val="28"/>
          <w:szCs w:val="28"/>
        </w:rPr>
        <w:t xml:space="preserve">alker </w:t>
      </w:r>
      <w:r w:rsidR="00262461">
        <w:rPr>
          <w:rFonts w:ascii="Cambria" w:hAnsi="Cambria"/>
          <w:sz w:val="28"/>
          <w:szCs w:val="28"/>
        </w:rPr>
        <w:t xml:space="preserve">received information on past trips to get a feel for what </w:t>
      </w:r>
      <w:r w:rsidR="00317753">
        <w:rPr>
          <w:rFonts w:ascii="Cambria" w:hAnsi="Cambria"/>
          <w:sz w:val="28"/>
          <w:szCs w:val="28"/>
        </w:rPr>
        <w:t>has been</w:t>
      </w:r>
      <w:r w:rsidR="00262461">
        <w:rPr>
          <w:rFonts w:ascii="Cambria" w:hAnsi="Cambria"/>
          <w:sz w:val="28"/>
          <w:szCs w:val="28"/>
        </w:rPr>
        <w:t xml:space="preserve"> offered and the price involved.  </w:t>
      </w:r>
      <w:r w:rsidR="008E512E">
        <w:rPr>
          <w:rFonts w:ascii="Cambria" w:hAnsi="Cambria"/>
          <w:sz w:val="28"/>
          <w:szCs w:val="28"/>
        </w:rPr>
        <w:t>Inquiries sent t</w:t>
      </w:r>
      <w:r w:rsidR="00A149DE">
        <w:rPr>
          <w:rFonts w:ascii="Cambria" w:hAnsi="Cambria"/>
          <w:sz w:val="28"/>
          <w:szCs w:val="28"/>
        </w:rPr>
        <w:t>o</w:t>
      </w:r>
      <w:r w:rsidR="008E512E">
        <w:rPr>
          <w:rFonts w:ascii="Cambria" w:hAnsi="Cambria"/>
          <w:sz w:val="28"/>
          <w:szCs w:val="28"/>
        </w:rPr>
        <w:t xml:space="preserve"> Andrea Niessen, E</w:t>
      </w:r>
      <w:r w:rsidR="00A149DE">
        <w:rPr>
          <w:rFonts w:ascii="Cambria" w:hAnsi="Cambria"/>
          <w:sz w:val="28"/>
          <w:szCs w:val="28"/>
        </w:rPr>
        <w:t>cuagenera</w:t>
      </w:r>
      <w:r w:rsidR="008E512E">
        <w:rPr>
          <w:rFonts w:ascii="Cambria" w:hAnsi="Cambria"/>
          <w:sz w:val="28"/>
          <w:szCs w:val="28"/>
        </w:rPr>
        <w:t xml:space="preserve"> and </w:t>
      </w:r>
      <w:r w:rsidR="00A149DE">
        <w:rPr>
          <w:rFonts w:ascii="Cambria" w:hAnsi="Cambria"/>
          <w:sz w:val="28"/>
          <w:szCs w:val="28"/>
        </w:rPr>
        <w:t>OCA.  More information will be forthcoming.</w:t>
      </w:r>
    </w:p>
    <w:p w14:paraId="680747AF" w14:textId="2B84C212" w:rsidR="00C8181D" w:rsidRDefault="000652F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lternate Show and Sale Venue - </w:t>
      </w:r>
      <w:r w:rsidR="00427384">
        <w:rPr>
          <w:rFonts w:ascii="Cambria" w:hAnsi="Cambria"/>
          <w:sz w:val="28"/>
          <w:szCs w:val="28"/>
        </w:rPr>
        <w:t>No update.</w:t>
      </w:r>
    </w:p>
    <w:p w14:paraId="1F15F153" w14:textId="6DF2E75C" w:rsidR="00875D2D" w:rsidRDefault="00875D2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erfield Fair – President questioned if we should remove this from the handbook.  Consensus was to revisit at a later date.</w:t>
      </w:r>
    </w:p>
    <w:p w14:paraId="3AEE2721" w14:textId="77777777" w:rsidR="00671C4A" w:rsidRPr="00401222" w:rsidRDefault="00671C4A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6E80E039" w14:textId="408250FD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6269C62F" w14:textId="77777777" w:rsidR="005312DE" w:rsidRDefault="005312DE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3996B6C" w14:textId="000849C0" w:rsidR="00152095" w:rsidRDefault="00773F25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peaker Hotel reimbursement up to $125.00 per night; Maximum amount allowed</w:t>
      </w:r>
      <w:r w:rsidR="005312DE">
        <w:rPr>
          <w:rFonts w:ascii="Cambria" w:hAnsi="Cambria"/>
          <w:b/>
          <w:bCs/>
          <w:sz w:val="28"/>
          <w:szCs w:val="28"/>
        </w:rPr>
        <w:t xml:space="preserve"> for</w:t>
      </w:r>
      <w:r>
        <w:rPr>
          <w:rFonts w:ascii="Cambria" w:hAnsi="Cambria"/>
          <w:b/>
          <w:bCs/>
          <w:sz w:val="28"/>
          <w:szCs w:val="28"/>
        </w:rPr>
        <w:t xml:space="preserve"> speaker fee</w:t>
      </w:r>
      <w:r w:rsidR="00475291">
        <w:rPr>
          <w:rFonts w:ascii="Cambria" w:hAnsi="Cambria"/>
          <w:b/>
          <w:bCs/>
          <w:sz w:val="28"/>
          <w:szCs w:val="28"/>
        </w:rPr>
        <w:t xml:space="preserve"> and</w:t>
      </w:r>
      <w:r>
        <w:rPr>
          <w:rFonts w:ascii="Cambria" w:hAnsi="Cambria"/>
          <w:b/>
          <w:bCs/>
          <w:sz w:val="28"/>
          <w:szCs w:val="28"/>
        </w:rPr>
        <w:t xml:space="preserve"> expenses</w:t>
      </w:r>
      <w:r w:rsidR="005312DE">
        <w:rPr>
          <w:rFonts w:ascii="Cambria" w:hAnsi="Cambria"/>
          <w:b/>
          <w:bCs/>
          <w:sz w:val="28"/>
          <w:szCs w:val="28"/>
        </w:rPr>
        <w:t xml:space="preserve"> is </w:t>
      </w:r>
      <w:r w:rsidR="00475291">
        <w:rPr>
          <w:rFonts w:ascii="Cambria" w:hAnsi="Cambria"/>
          <w:b/>
          <w:bCs/>
          <w:sz w:val="28"/>
          <w:szCs w:val="28"/>
        </w:rPr>
        <w:t xml:space="preserve">a total of </w:t>
      </w:r>
      <w:r w:rsidR="005312DE">
        <w:rPr>
          <w:rFonts w:ascii="Cambria" w:hAnsi="Cambria"/>
          <w:b/>
          <w:bCs/>
          <w:sz w:val="28"/>
          <w:szCs w:val="28"/>
        </w:rPr>
        <w:t>$500.00</w:t>
      </w:r>
      <w:r w:rsidR="00475291">
        <w:rPr>
          <w:rFonts w:ascii="Cambria" w:hAnsi="Cambria"/>
          <w:b/>
          <w:bCs/>
          <w:sz w:val="28"/>
          <w:szCs w:val="28"/>
        </w:rPr>
        <w:t>.  I</w:t>
      </w:r>
      <w:r w:rsidR="005312DE">
        <w:rPr>
          <w:rFonts w:ascii="Cambria" w:hAnsi="Cambria"/>
          <w:b/>
          <w:bCs/>
          <w:sz w:val="28"/>
          <w:szCs w:val="28"/>
        </w:rPr>
        <w:t xml:space="preserve">f </w:t>
      </w:r>
      <w:r w:rsidR="00475291">
        <w:rPr>
          <w:rFonts w:ascii="Cambria" w:hAnsi="Cambria"/>
          <w:b/>
          <w:bCs/>
          <w:sz w:val="28"/>
          <w:szCs w:val="28"/>
        </w:rPr>
        <w:t xml:space="preserve">total expense </w:t>
      </w:r>
      <w:r w:rsidR="005312DE">
        <w:rPr>
          <w:rFonts w:ascii="Cambria" w:hAnsi="Cambria"/>
          <w:b/>
          <w:bCs/>
          <w:sz w:val="28"/>
          <w:szCs w:val="28"/>
        </w:rPr>
        <w:t xml:space="preserve">cost exceeds this amount Program Chair will notify Board and a meeting </w:t>
      </w:r>
      <w:r w:rsidR="00475291">
        <w:rPr>
          <w:rFonts w:ascii="Cambria" w:hAnsi="Cambria"/>
          <w:b/>
          <w:bCs/>
          <w:sz w:val="28"/>
          <w:szCs w:val="28"/>
        </w:rPr>
        <w:t xml:space="preserve">will convene </w:t>
      </w:r>
      <w:r w:rsidR="005312DE">
        <w:rPr>
          <w:rFonts w:ascii="Cambria" w:hAnsi="Cambria"/>
          <w:b/>
          <w:bCs/>
          <w:sz w:val="28"/>
          <w:szCs w:val="28"/>
        </w:rPr>
        <w:t>to discuss.</w:t>
      </w:r>
    </w:p>
    <w:p w14:paraId="353428A9" w14:textId="2D08BB31" w:rsidR="005312DE" w:rsidRDefault="005312DE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31ED93BE" w14:textId="3D992752" w:rsidR="00D25E8D" w:rsidRDefault="00D25E8D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October – </w:t>
      </w:r>
      <w:r w:rsidR="007242E5">
        <w:rPr>
          <w:rFonts w:ascii="Cambria" w:hAnsi="Cambria"/>
          <w:sz w:val="28"/>
          <w:szCs w:val="28"/>
        </w:rPr>
        <w:t>Member Auction</w:t>
      </w:r>
      <w:r w:rsidR="00901531">
        <w:rPr>
          <w:rFonts w:ascii="Cambria" w:hAnsi="Cambria"/>
          <w:sz w:val="28"/>
          <w:szCs w:val="28"/>
        </w:rPr>
        <w:t xml:space="preserve"> </w:t>
      </w:r>
      <w:r w:rsidR="00B42751">
        <w:rPr>
          <w:rFonts w:ascii="Cambria" w:hAnsi="Cambria"/>
          <w:sz w:val="28"/>
          <w:szCs w:val="28"/>
        </w:rPr>
        <w:t>for</w:t>
      </w:r>
      <w:r w:rsidR="00901531">
        <w:rPr>
          <w:rFonts w:ascii="Cambria" w:hAnsi="Cambria"/>
          <w:sz w:val="28"/>
          <w:szCs w:val="28"/>
        </w:rPr>
        <w:t xml:space="preserve"> Peter and Marie Cataldo</w:t>
      </w:r>
    </w:p>
    <w:p w14:paraId="5C3DCBD3" w14:textId="77777777" w:rsidR="002C7D23" w:rsidRPr="002C7D23" w:rsidRDefault="00D25E8D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mbria" w:hAnsi="Cambria" w:cs="Arial"/>
          <w:b w:val="0"/>
          <w:bCs w:val="0"/>
          <w:color w:val="000000"/>
          <w:sz w:val="28"/>
          <w:szCs w:val="28"/>
        </w:rPr>
      </w:pPr>
      <w:r w:rsidRPr="002C7D23">
        <w:rPr>
          <w:rFonts w:ascii="Cambria" w:hAnsi="Cambria"/>
          <w:b w:val="0"/>
          <w:bCs w:val="0"/>
          <w:sz w:val="28"/>
          <w:szCs w:val="28"/>
        </w:rPr>
        <w:t>November</w:t>
      </w:r>
      <w:r w:rsidRPr="002C7D23">
        <w:rPr>
          <w:rFonts w:ascii="Cambria" w:hAnsi="Cambria"/>
          <w:sz w:val="28"/>
          <w:szCs w:val="28"/>
        </w:rPr>
        <w:t xml:space="preserve"> – </w:t>
      </w:r>
      <w:r w:rsidR="002C7D23" w:rsidRPr="002C7D23">
        <w:rPr>
          <w:rFonts w:ascii="Cambria" w:hAnsi="Cambria" w:cs="Arial"/>
          <w:b w:val="0"/>
          <w:bCs w:val="0"/>
          <w:color w:val="000000"/>
          <w:sz w:val="28"/>
          <w:szCs w:val="28"/>
        </w:rPr>
        <w:t>Techniques for Growing Miniatures Indoors with Alex Shepack</w:t>
      </w:r>
    </w:p>
    <w:p w14:paraId="39F1C1BB" w14:textId="49C154B7" w:rsidR="00D25E8D" w:rsidRPr="002C7D23" w:rsidRDefault="00D25E8D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2C7D23">
        <w:rPr>
          <w:rFonts w:ascii="Cambria" w:hAnsi="Cambria"/>
          <w:sz w:val="28"/>
          <w:szCs w:val="28"/>
        </w:rPr>
        <w:t xml:space="preserve">December – </w:t>
      </w:r>
      <w:r w:rsidR="007242E5" w:rsidRPr="002C7D23">
        <w:rPr>
          <w:rFonts w:ascii="Cambria" w:hAnsi="Cambria"/>
          <w:sz w:val="28"/>
          <w:szCs w:val="28"/>
        </w:rPr>
        <w:t>Christmas Party</w:t>
      </w:r>
      <w:r w:rsidR="00654554" w:rsidRPr="002C7D23">
        <w:rPr>
          <w:rFonts w:ascii="Cambria" w:hAnsi="Cambria"/>
          <w:sz w:val="28"/>
          <w:szCs w:val="28"/>
        </w:rPr>
        <w:t xml:space="preserve"> – </w:t>
      </w:r>
    </w:p>
    <w:p w14:paraId="74D3552E" w14:textId="067A09DC" w:rsidR="007242E5" w:rsidRDefault="007242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3 – AOS Judges at the Bedford Town Hall (second Saturday).</w:t>
      </w:r>
    </w:p>
    <w:p w14:paraId="12D8E516" w14:textId="555B14C0" w:rsidR="00166408" w:rsidRDefault="00166408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ebruary 2023 – Annual Show and Sale</w:t>
      </w:r>
    </w:p>
    <w:p w14:paraId="143C19C5" w14:textId="4C94E09F" w:rsidR="00166408" w:rsidRDefault="00166408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ril 2023 – Kelley McCracken – Windswept in Time Orchids.</w:t>
      </w:r>
    </w:p>
    <w:p w14:paraId="4DB95DB7" w14:textId="77777777" w:rsidR="00654554" w:rsidRPr="00654554" w:rsidRDefault="00654554" w:rsidP="00166408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6DC7D016" w14:textId="5D5FF76D" w:rsidR="00AC0387" w:rsidRDefault="00AC0387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45A3FF1E" w14:textId="77777777" w:rsidR="00671C4A" w:rsidRDefault="00671C4A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B845F8E" w14:textId="7F38C769" w:rsidR="00085600" w:rsidRDefault="009A35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54265D">
        <w:rPr>
          <w:rFonts w:ascii="Cambria" w:hAnsi="Cambria"/>
          <w:sz w:val="28"/>
          <w:szCs w:val="28"/>
        </w:rPr>
        <w:t>Financials’</w:t>
      </w:r>
      <w:r w:rsidR="003B6A53" w:rsidRPr="0054265D">
        <w:rPr>
          <w:rFonts w:ascii="Cambria" w:hAnsi="Cambria"/>
          <w:sz w:val="28"/>
          <w:szCs w:val="28"/>
        </w:rPr>
        <w:t xml:space="preserve">:  We have a total of </w:t>
      </w:r>
      <w:r w:rsidR="00BF4430">
        <w:rPr>
          <w:rFonts w:ascii="Cambria" w:hAnsi="Cambria"/>
          <w:sz w:val="28"/>
          <w:szCs w:val="28"/>
        </w:rPr>
        <w:t>$</w:t>
      </w:r>
      <w:r w:rsidR="00F443DE">
        <w:rPr>
          <w:rFonts w:ascii="Cambria" w:hAnsi="Cambria"/>
          <w:sz w:val="28"/>
          <w:szCs w:val="28"/>
        </w:rPr>
        <w:t>20,916.91</w:t>
      </w:r>
      <w:r w:rsidR="008F57D9">
        <w:rPr>
          <w:rFonts w:ascii="Cambria" w:hAnsi="Cambria"/>
          <w:sz w:val="28"/>
          <w:szCs w:val="28"/>
        </w:rPr>
        <w:t xml:space="preserve"> in the checking account; Fund Accounts:  $</w:t>
      </w:r>
      <w:r w:rsidR="00E0438C">
        <w:rPr>
          <w:rFonts w:ascii="Cambria" w:hAnsi="Cambria"/>
          <w:sz w:val="28"/>
          <w:szCs w:val="28"/>
        </w:rPr>
        <w:t>27,</w:t>
      </w:r>
      <w:r w:rsidR="00F443DE">
        <w:rPr>
          <w:rFonts w:ascii="Cambria" w:hAnsi="Cambria"/>
          <w:sz w:val="28"/>
          <w:szCs w:val="28"/>
        </w:rPr>
        <w:t>837.46</w:t>
      </w:r>
      <w:r w:rsidR="00E0438C">
        <w:rPr>
          <w:rFonts w:ascii="Cambria" w:hAnsi="Cambria"/>
          <w:sz w:val="28"/>
          <w:szCs w:val="28"/>
        </w:rPr>
        <w:t>;</w:t>
      </w:r>
      <w:r w:rsidR="004D3771">
        <w:rPr>
          <w:rFonts w:ascii="Cambria" w:hAnsi="Cambria"/>
          <w:sz w:val="28"/>
          <w:szCs w:val="28"/>
        </w:rPr>
        <w:t xml:space="preserve"> Societ</w:t>
      </w:r>
      <w:r w:rsidR="009A673E">
        <w:rPr>
          <w:rFonts w:ascii="Cambria" w:hAnsi="Cambria"/>
          <w:sz w:val="28"/>
          <w:szCs w:val="28"/>
        </w:rPr>
        <w:t>y’s</w:t>
      </w:r>
      <w:r w:rsidR="004D3771">
        <w:rPr>
          <w:rFonts w:ascii="Cambria" w:hAnsi="Cambria"/>
          <w:sz w:val="28"/>
          <w:szCs w:val="28"/>
        </w:rPr>
        <w:t xml:space="preserve"> net worth is </w:t>
      </w:r>
      <w:r w:rsidR="00942E1B">
        <w:rPr>
          <w:rFonts w:ascii="Cambria" w:hAnsi="Cambria"/>
          <w:sz w:val="28"/>
          <w:szCs w:val="28"/>
        </w:rPr>
        <w:t>$</w:t>
      </w:r>
      <w:r w:rsidR="00317753">
        <w:rPr>
          <w:rFonts w:ascii="Cambria" w:hAnsi="Cambria"/>
          <w:sz w:val="28"/>
          <w:szCs w:val="28"/>
        </w:rPr>
        <w:t>4</w:t>
      </w:r>
      <w:r w:rsidR="00D61650">
        <w:rPr>
          <w:rFonts w:ascii="Cambria" w:hAnsi="Cambria"/>
          <w:sz w:val="28"/>
          <w:szCs w:val="28"/>
        </w:rPr>
        <w:t>8,754.37</w:t>
      </w:r>
      <w:r w:rsidR="00942E1B">
        <w:rPr>
          <w:rFonts w:ascii="Cambria" w:hAnsi="Cambria"/>
          <w:sz w:val="28"/>
          <w:szCs w:val="28"/>
        </w:rPr>
        <w:t>;</w:t>
      </w:r>
      <w:r w:rsidR="0013614F" w:rsidRPr="0054265D">
        <w:rPr>
          <w:rFonts w:ascii="Cambria" w:hAnsi="Cambria"/>
          <w:sz w:val="28"/>
          <w:szCs w:val="28"/>
        </w:rPr>
        <w:t xml:space="preserve"> Manifest</w:t>
      </w:r>
      <w:r w:rsidR="00085600" w:rsidRPr="0054265D">
        <w:rPr>
          <w:rFonts w:ascii="Cambria" w:hAnsi="Cambria"/>
          <w:sz w:val="28"/>
          <w:szCs w:val="28"/>
        </w:rPr>
        <w:t>:</w:t>
      </w:r>
      <w:r w:rsidR="008F0467" w:rsidRPr="0054265D">
        <w:rPr>
          <w:rFonts w:ascii="Cambria" w:hAnsi="Cambria"/>
          <w:sz w:val="28"/>
          <w:szCs w:val="28"/>
        </w:rPr>
        <w:t xml:space="preserve">  </w:t>
      </w:r>
      <w:r w:rsidR="0004653B">
        <w:rPr>
          <w:rFonts w:ascii="Cambria" w:hAnsi="Cambria"/>
          <w:sz w:val="28"/>
          <w:szCs w:val="28"/>
        </w:rPr>
        <w:t>$</w:t>
      </w:r>
      <w:r w:rsidR="00166408">
        <w:rPr>
          <w:rFonts w:ascii="Cambria" w:hAnsi="Cambria"/>
          <w:sz w:val="28"/>
          <w:szCs w:val="28"/>
        </w:rPr>
        <w:t>2,500.00</w:t>
      </w:r>
      <w:r w:rsidR="009C193C">
        <w:rPr>
          <w:rFonts w:ascii="Cambria" w:hAnsi="Cambria"/>
          <w:sz w:val="28"/>
          <w:szCs w:val="28"/>
        </w:rPr>
        <w:t xml:space="preserve">.  </w:t>
      </w:r>
      <w:r w:rsidR="00C47528">
        <w:rPr>
          <w:rFonts w:ascii="Cambria" w:hAnsi="Cambria"/>
          <w:sz w:val="28"/>
          <w:szCs w:val="28"/>
        </w:rPr>
        <w:t xml:space="preserve">Motion made </w:t>
      </w:r>
      <w:r w:rsidR="009707CE">
        <w:rPr>
          <w:rFonts w:ascii="Cambria" w:hAnsi="Cambria"/>
          <w:sz w:val="28"/>
          <w:szCs w:val="28"/>
        </w:rPr>
        <w:t xml:space="preserve">to approve manifest </w:t>
      </w:r>
      <w:r w:rsidR="00C47528">
        <w:rPr>
          <w:rFonts w:ascii="Cambria" w:hAnsi="Cambria"/>
          <w:sz w:val="28"/>
          <w:szCs w:val="28"/>
        </w:rPr>
        <w:t xml:space="preserve">by </w:t>
      </w:r>
      <w:r w:rsidR="00D61650">
        <w:rPr>
          <w:rFonts w:ascii="Cambria" w:hAnsi="Cambria"/>
          <w:sz w:val="28"/>
          <w:szCs w:val="28"/>
        </w:rPr>
        <w:t>Susan Usseglio</w:t>
      </w:r>
      <w:r w:rsidR="00D46D4D">
        <w:rPr>
          <w:rFonts w:ascii="Cambria" w:hAnsi="Cambria"/>
          <w:sz w:val="28"/>
          <w:szCs w:val="28"/>
        </w:rPr>
        <w:t xml:space="preserve"> and </w:t>
      </w:r>
      <w:r w:rsidR="009707CE">
        <w:rPr>
          <w:rFonts w:ascii="Cambria" w:hAnsi="Cambria"/>
          <w:sz w:val="28"/>
          <w:szCs w:val="28"/>
        </w:rPr>
        <w:t xml:space="preserve">seconded by </w:t>
      </w:r>
      <w:r w:rsidR="00D61650">
        <w:rPr>
          <w:rFonts w:ascii="Cambria" w:hAnsi="Cambria"/>
          <w:sz w:val="28"/>
          <w:szCs w:val="28"/>
        </w:rPr>
        <w:t>Dale Cunningham</w:t>
      </w:r>
      <w:r w:rsidR="009707CE">
        <w:rPr>
          <w:rFonts w:ascii="Cambria" w:hAnsi="Cambria"/>
          <w:sz w:val="28"/>
          <w:szCs w:val="28"/>
        </w:rPr>
        <w:t>;</w:t>
      </w:r>
      <w:r w:rsidR="00D46D4D">
        <w:rPr>
          <w:rFonts w:ascii="Cambria" w:hAnsi="Cambria"/>
          <w:sz w:val="28"/>
          <w:szCs w:val="28"/>
        </w:rPr>
        <w:t xml:space="preserve"> motion passed.</w:t>
      </w:r>
      <w:r w:rsidR="002B0A96">
        <w:rPr>
          <w:rFonts w:ascii="Cambria" w:hAnsi="Cambria"/>
          <w:sz w:val="28"/>
          <w:szCs w:val="28"/>
        </w:rPr>
        <w:t xml:space="preserve"> </w:t>
      </w:r>
    </w:p>
    <w:p w14:paraId="5955F566" w14:textId="6C9A9F99" w:rsidR="00E60D59" w:rsidRDefault="00E60D5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n-profit report for 2019 – on-going.</w:t>
      </w:r>
    </w:p>
    <w:p w14:paraId="02E9AAA5" w14:textId="3B7ACEF1" w:rsidR="00E60D59" w:rsidRDefault="00E60D5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ick Books:  </w:t>
      </w:r>
      <w:r w:rsidR="00E32CCB">
        <w:rPr>
          <w:rFonts w:ascii="Cambria" w:hAnsi="Cambria"/>
          <w:sz w:val="28"/>
          <w:szCs w:val="28"/>
        </w:rPr>
        <w:t>On-going</w:t>
      </w:r>
    </w:p>
    <w:p w14:paraId="543BF5C0" w14:textId="77777777" w:rsidR="0002677D" w:rsidRPr="0002677D" w:rsidRDefault="0002677D" w:rsidP="0002677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407F0CF4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6520B312" w14:textId="77777777" w:rsidR="00E32CCB" w:rsidRDefault="00E32CCB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18F95CD" w14:textId="60AE3462" w:rsidR="00E32CCB" w:rsidRPr="00E32CCB" w:rsidRDefault="00E32CCB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8"/>
          <w:szCs w:val="28"/>
        </w:rPr>
      </w:pPr>
      <w:r w:rsidRPr="00E32CCB">
        <w:rPr>
          <w:rFonts w:ascii="Cambria" w:hAnsi="Cambria"/>
          <w:sz w:val="28"/>
          <w:szCs w:val="28"/>
        </w:rPr>
        <w:t>Set-up for the Auction is October 7</w:t>
      </w:r>
      <w:r w:rsidRPr="00E32CCB">
        <w:rPr>
          <w:rFonts w:ascii="Cambria" w:hAnsi="Cambria"/>
          <w:sz w:val="28"/>
          <w:szCs w:val="28"/>
          <w:vertAlign w:val="superscript"/>
        </w:rPr>
        <w:t>th</w:t>
      </w:r>
      <w:r w:rsidRPr="00E32CCB">
        <w:rPr>
          <w:rFonts w:ascii="Cambria" w:hAnsi="Cambria"/>
          <w:sz w:val="28"/>
          <w:szCs w:val="28"/>
        </w:rPr>
        <w:t xml:space="preserve"> beginning at 6:30 PM.  Anita to contact the Town Hall to see if we can get in sooner.</w:t>
      </w:r>
    </w:p>
    <w:p w14:paraId="738E0661" w14:textId="2A97A456" w:rsidR="00BE4AD0" w:rsidRDefault="00BE4AD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B6FA3C8" w14:textId="6B53B060" w:rsidR="001610D7" w:rsidRDefault="001610D7" w:rsidP="005154B9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</w:p>
    <w:p w14:paraId="04A239FB" w14:textId="77777777" w:rsidR="007D043D" w:rsidRDefault="007D043D" w:rsidP="005154B9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</w:p>
    <w:p w14:paraId="622861E2" w14:textId="1605159D" w:rsidR="00595114" w:rsidRPr="00EC625A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EC625A">
        <w:rPr>
          <w:rFonts w:ascii="Cambria" w:hAnsi="Cambria"/>
          <w:b/>
          <w:bCs/>
          <w:sz w:val="28"/>
          <w:szCs w:val="28"/>
          <w:u w:val="single"/>
        </w:rPr>
        <w:t>Committees:</w:t>
      </w: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4C333800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63F83356" w14:textId="43D65431" w:rsidR="00CD6E2C" w:rsidRDefault="00CD6E2C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068AF80" w14:textId="431012E7" w:rsidR="00CD6E2C" w:rsidRDefault="00271F51" w:rsidP="0059511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ving along as scheduled.</w:t>
      </w:r>
    </w:p>
    <w:p w14:paraId="7F3962CD" w14:textId="57905AC4" w:rsidR="00AD4314" w:rsidRDefault="00AD4314" w:rsidP="00723FD5">
      <w:pPr>
        <w:spacing w:after="0" w:line="240" w:lineRule="auto"/>
        <w:ind w:left="810" w:hanging="810"/>
        <w:rPr>
          <w:rFonts w:ascii="Cambria" w:hAnsi="Cambria"/>
          <w:sz w:val="28"/>
          <w:szCs w:val="28"/>
        </w:rPr>
      </w:pPr>
    </w:p>
    <w:p w14:paraId="3725B62E" w14:textId="77777777" w:rsidR="00790BCB" w:rsidRPr="006102F6" w:rsidRDefault="00790BCB" w:rsidP="006102F6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7BE5BA81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2586CC89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F617704" w14:textId="191FA6BA" w:rsidR="00AC0387" w:rsidRDefault="00AC0387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E4BF1FA" w14:textId="77777777" w:rsidR="00AC0387" w:rsidRDefault="00AC0387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625B3F5A" w:rsidR="005E2273" w:rsidRDefault="00D33FF0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</w:t>
      </w:r>
      <w:r w:rsidR="005E2273">
        <w:rPr>
          <w:rFonts w:ascii="Cambria" w:hAnsi="Cambria"/>
          <w:b/>
          <w:bCs/>
          <w:sz w:val="28"/>
          <w:szCs w:val="28"/>
          <w:u w:val="single"/>
        </w:rPr>
        <w:t>OS and Affiliated Societies:</w:t>
      </w:r>
    </w:p>
    <w:p w14:paraId="619A49A4" w14:textId="46B3CDDE" w:rsidR="00544BC8" w:rsidRDefault="00544BC8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AED9D41" w14:textId="243A880A" w:rsidR="00733311" w:rsidRDefault="00733311" w:rsidP="00225CCE">
      <w:pPr>
        <w:pStyle w:val="ListParagraph"/>
        <w:numPr>
          <w:ilvl w:val="0"/>
          <w:numId w:val="7"/>
        </w:numPr>
        <w:spacing w:after="0" w:line="240" w:lineRule="auto"/>
        <w:ind w:left="630" w:hanging="270"/>
        <w:rPr>
          <w:rFonts w:ascii="Cambria" w:hAnsi="Cambria"/>
          <w:sz w:val="28"/>
          <w:szCs w:val="28"/>
        </w:rPr>
      </w:pPr>
      <w:r w:rsidRPr="00733311">
        <w:rPr>
          <w:rFonts w:ascii="Cambria" w:hAnsi="Cambria"/>
          <w:sz w:val="28"/>
          <w:szCs w:val="28"/>
        </w:rPr>
        <w:t xml:space="preserve">Updates </w:t>
      </w:r>
      <w:r w:rsidR="007D043D">
        <w:rPr>
          <w:rFonts w:ascii="Cambria" w:hAnsi="Cambria"/>
          <w:sz w:val="28"/>
          <w:szCs w:val="28"/>
        </w:rPr>
        <w:t>needed for</w:t>
      </w:r>
      <w:r w:rsidRPr="00733311">
        <w:rPr>
          <w:rFonts w:ascii="Cambria" w:hAnsi="Cambria"/>
          <w:sz w:val="28"/>
          <w:szCs w:val="28"/>
        </w:rPr>
        <w:t xml:space="preserve"> the Orchid Digest winners, AOS Show Trophy Winners and Diamond Award Recipients</w:t>
      </w:r>
      <w:r w:rsidR="007D043D">
        <w:rPr>
          <w:rFonts w:ascii="Cambria" w:hAnsi="Cambria"/>
          <w:sz w:val="28"/>
          <w:szCs w:val="28"/>
        </w:rPr>
        <w:t>.</w:t>
      </w:r>
      <w:r w:rsidRPr="00733311">
        <w:rPr>
          <w:rFonts w:ascii="Cambria" w:hAnsi="Cambria"/>
          <w:sz w:val="28"/>
          <w:szCs w:val="28"/>
        </w:rPr>
        <w:t xml:space="preserve">  Not sure where this stands at the moment.</w:t>
      </w:r>
    </w:p>
    <w:p w14:paraId="734F5543" w14:textId="505C7394" w:rsidR="00733311" w:rsidRPr="00733311" w:rsidRDefault="0073331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Diamond Award recipients for 2021 and 2022 were Brenda Campbell and Daryl Yerdon</w:t>
      </w:r>
      <w:r w:rsidR="0002677D">
        <w:rPr>
          <w:rFonts w:ascii="Cambria" w:hAnsi="Cambria"/>
          <w:sz w:val="28"/>
          <w:szCs w:val="28"/>
        </w:rPr>
        <w:t xml:space="preserve"> in that order.</w:t>
      </w:r>
      <w:r>
        <w:rPr>
          <w:rFonts w:ascii="Cambria" w:hAnsi="Cambria"/>
          <w:sz w:val="28"/>
          <w:szCs w:val="28"/>
        </w:rPr>
        <w:t xml:space="preserve"> </w:t>
      </w:r>
    </w:p>
    <w:p w14:paraId="4B7EA70A" w14:textId="54DB0854" w:rsidR="00EB1DA0" w:rsidRDefault="00EB1DA0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46770652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4EDEFE30" w14:textId="77777777" w:rsidR="009A5968" w:rsidRDefault="009A5968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086C53E7" w:rsidR="005E2273" w:rsidRDefault="005E2273" w:rsidP="007356B2">
      <w:pPr>
        <w:pStyle w:val="ListParagraph"/>
        <w:numPr>
          <w:ilvl w:val="0"/>
          <w:numId w:val="3"/>
        </w:numPr>
        <w:spacing w:after="0" w:line="240" w:lineRule="auto"/>
        <w:ind w:hanging="360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</w:t>
      </w:r>
      <w:r w:rsidR="0079728B">
        <w:rPr>
          <w:rFonts w:ascii="Cambria" w:hAnsi="Cambria"/>
          <w:sz w:val="28"/>
          <w:szCs w:val="28"/>
        </w:rPr>
        <w:t xml:space="preserve">Table </w:t>
      </w:r>
      <w:r>
        <w:rPr>
          <w:rFonts w:ascii="Cambria" w:hAnsi="Cambria"/>
          <w:sz w:val="28"/>
          <w:szCs w:val="28"/>
        </w:rPr>
        <w:t>results, President</w:t>
      </w:r>
      <w:r w:rsidR="00551996">
        <w:rPr>
          <w:rFonts w:ascii="Cambria" w:hAnsi="Cambria"/>
          <w:sz w:val="28"/>
          <w:szCs w:val="28"/>
        </w:rPr>
        <w:t>’</w:t>
      </w:r>
      <w:r>
        <w:rPr>
          <w:rFonts w:ascii="Cambria" w:hAnsi="Cambria"/>
          <w:sz w:val="28"/>
          <w:szCs w:val="28"/>
        </w:rPr>
        <w:t>s Message, Minutes of the prior month</w:t>
      </w:r>
      <w:r w:rsidR="00BC2BBE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 </w:t>
      </w:r>
      <w:r w:rsidR="007963F7">
        <w:rPr>
          <w:rFonts w:ascii="Cambria" w:hAnsi="Cambria"/>
          <w:sz w:val="28"/>
          <w:szCs w:val="28"/>
        </w:rPr>
        <w:t xml:space="preserve">General Membership </w:t>
      </w:r>
      <w:r>
        <w:rPr>
          <w:rFonts w:ascii="Cambria" w:hAnsi="Cambria"/>
          <w:sz w:val="28"/>
          <w:szCs w:val="28"/>
        </w:rPr>
        <w:t>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28FE9CB1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2D99845F" w14:textId="341FA831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3D842A5B" w14:textId="0150D9B3" w:rsidR="002B51DC" w:rsidRDefault="002B51DC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5BC4D2F" w14:textId="77777777" w:rsidR="00E64EDE" w:rsidRDefault="00E64EDE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C8191A" w14:textId="10B42DB1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</w:t>
      </w:r>
      <w:r w:rsidR="005D7017">
        <w:rPr>
          <w:rFonts w:ascii="Cambria" w:hAnsi="Cambria"/>
          <w:b/>
          <w:bCs/>
          <w:sz w:val="28"/>
          <w:szCs w:val="28"/>
          <w:u w:val="single"/>
        </w:rPr>
        <w:t>ian:</w:t>
      </w:r>
      <w:r w:rsidR="00902B04">
        <w:rPr>
          <w:rFonts w:ascii="Cambria" w:hAnsi="Cambria"/>
          <w:b/>
          <w:bCs/>
          <w:sz w:val="28"/>
          <w:szCs w:val="28"/>
          <w:u w:val="single"/>
        </w:rPr>
        <w:t xml:space="preserve">  </w:t>
      </w:r>
    </w:p>
    <w:p w14:paraId="315E4F28" w14:textId="77777777" w:rsidR="00AF00BE" w:rsidRDefault="00AF00BE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0A8820B" w14:textId="77777777" w:rsidR="007F23E8" w:rsidRDefault="007F23E8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955C263" w14:textId="60B025D7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576CC4">
        <w:rPr>
          <w:rFonts w:ascii="Cambria" w:hAnsi="Cambria"/>
          <w:b/>
          <w:bCs/>
          <w:sz w:val="28"/>
          <w:szCs w:val="28"/>
          <w:u w:val="single"/>
        </w:rPr>
        <w:t>Historian:</w:t>
      </w:r>
    </w:p>
    <w:p w14:paraId="1D239CEE" w14:textId="0E2052E5" w:rsidR="007406B9" w:rsidRDefault="007406B9" w:rsidP="007406B9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  <w:u w:val="single"/>
        </w:rPr>
      </w:pPr>
    </w:p>
    <w:p w14:paraId="0918D0C5" w14:textId="77777777" w:rsidR="00CD6E2C" w:rsidRPr="007406B9" w:rsidRDefault="00CD6E2C" w:rsidP="007406B9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  <w:u w:val="single"/>
        </w:rPr>
      </w:pPr>
    </w:p>
    <w:p w14:paraId="0F1767FA" w14:textId="0A48925C" w:rsidR="00537D8C" w:rsidRPr="007406B9" w:rsidRDefault="00537D8C" w:rsidP="00E61A84">
      <w:pPr>
        <w:spacing w:after="0" w:line="240" w:lineRule="auto"/>
        <w:ind w:left="450" w:hanging="540"/>
        <w:rPr>
          <w:rFonts w:ascii="Cambria" w:hAnsi="Cambria"/>
          <w:b/>
          <w:bCs/>
          <w:sz w:val="28"/>
          <w:szCs w:val="28"/>
          <w:u w:val="single"/>
        </w:rPr>
      </w:pPr>
      <w:r w:rsidRPr="007406B9"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C879A05" w14:textId="6A43E702" w:rsidR="00415E91" w:rsidRDefault="00CE6AA2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="005D7017">
        <w:rPr>
          <w:rFonts w:ascii="Cambria" w:hAnsi="Cambria"/>
          <w:sz w:val="28"/>
          <w:szCs w:val="28"/>
        </w:rPr>
        <w:t>20</w:t>
      </w:r>
      <w:r w:rsidR="00915F1D">
        <w:rPr>
          <w:rFonts w:ascii="Cambria" w:hAnsi="Cambria"/>
          <w:sz w:val="28"/>
          <w:szCs w:val="28"/>
        </w:rPr>
        <w:t xml:space="preserve"> Memberships, 1</w:t>
      </w:r>
      <w:r w:rsidR="00DA3848">
        <w:rPr>
          <w:rFonts w:ascii="Cambria" w:hAnsi="Cambria"/>
          <w:sz w:val="28"/>
          <w:szCs w:val="28"/>
        </w:rPr>
        <w:t>8</w:t>
      </w:r>
      <w:r w:rsidR="005D7017">
        <w:rPr>
          <w:rFonts w:ascii="Cambria" w:hAnsi="Cambria"/>
          <w:sz w:val="28"/>
          <w:szCs w:val="28"/>
        </w:rPr>
        <w:t>8</w:t>
      </w:r>
      <w:r w:rsidR="00915F1D">
        <w:rPr>
          <w:rFonts w:ascii="Cambria" w:hAnsi="Cambria"/>
          <w:sz w:val="28"/>
          <w:szCs w:val="28"/>
        </w:rPr>
        <w:t xml:space="preserve"> Members</w:t>
      </w:r>
      <w:r w:rsidR="009C193C">
        <w:rPr>
          <w:rFonts w:ascii="Cambria" w:hAnsi="Cambria"/>
          <w:sz w:val="28"/>
          <w:szCs w:val="28"/>
        </w:rPr>
        <w:t xml:space="preserve"> </w:t>
      </w:r>
    </w:p>
    <w:p w14:paraId="1ED184F0" w14:textId="7B1FF9BB" w:rsidR="004C63E2" w:rsidRDefault="004C63E2" w:rsidP="007406B9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35258304" w14:textId="77777777" w:rsidR="00DA3848" w:rsidRPr="007406B9" w:rsidRDefault="00DA3848" w:rsidP="007406B9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591F33E8" w14:textId="77777777" w:rsidR="002F3D82" w:rsidRPr="004210BC" w:rsidRDefault="002F3D82" w:rsidP="004210B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180DC42D" w:rsidR="00537D8C" w:rsidRDefault="003D6DF0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 xml:space="preserve">NHOS </w:t>
      </w:r>
      <w:r w:rsidR="00537D8C">
        <w:rPr>
          <w:rFonts w:ascii="Cambria" w:hAnsi="Cambria"/>
          <w:b/>
          <w:bCs/>
          <w:sz w:val="28"/>
          <w:szCs w:val="28"/>
          <w:u w:val="single"/>
        </w:rPr>
        <w:t>Show</w:t>
      </w:r>
      <w:r>
        <w:rPr>
          <w:rFonts w:ascii="Cambria" w:hAnsi="Cambria"/>
          <w:b/>
          <w:bCs/>
          <w:sz w:val="28"/>
          <w:szCs w:val="28"/>
          <w:u w:val="single"/>
        </w:rPr>
        <w:t xml:space="preserve"> &amp; Sale</w:t>
      </w:r>
      <w:r w:rsidR="00537D8C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632BA513" w14:textId="1C68A29F" w:rsidR="00CD6E2C" w:rsidRDefault="00CD6E2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855B466" w14:textId="6B5E5DC7" w:rsidR="00360433" w:rsidRPr="002F3D82" w:rsidRDefault="00360433" w:rsidP="00FE5F33">
      <w:pPr>
        <w:spacing w:before="100" w:beforeAutospacing="1" w:after="100" w:afterAutospacing="1" w:line="240" w:lineRule="auto"/>
        <w:ind w:left="420" w:hanging="420"/>
        <w:rPr>
          <w:rFonts w:ascii="Cambria" w:hAnsi="Cambria"/>
          <w:b/>
          <w:bCs/>
          <w:sz w:val="28"/>
          <w:szCs w:val="28"/>
          <w:u w:val="single"/>
        </w:rPr>
      </w:pPr>
      <w:r w:rsidRPr="002F3D82"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044AFE09" w14:textId="131EEB87" w:rsidR="00385E4F" w:rsidRPr="00CF5EF1" w:rsidRDefault="00CF5EF1" w:rsidP="00212C1B">
      <w:pPr>
        <w:pStyle w:val="ListParagraph"/>
        <w:numPr>
          <w:ilvl w:val="0"/>
          <w:numId w:val="4"/>
        </w:numPr>
        <w:spacing w:after="0" w:line="240" w:lineRule="auto"/>
        <w:ind w:left="990" w:hanging="270"/>
        <w:rPr>
          <w:rFonts w:ascii="Cambria" w:hAnsi="Cambria"/>
          <w:sz w:val="28"/>
          <w:szCs w:val="28"/>
        </w:rPr>
      </w:pPr>
      <w:r w:rsidRPr="00CF5EF1">
        <w:rPr>
          <w:rFonts w:ascii="Cambria" w:hAnsi="Cambria"/>
          <w:sz w:val="28"/>
          <w:szCs w:val="28"/>
        </w:rPr>
        <w:t>M</w:t>
      </w:r>
      <w:r w:rsidR="005D7017" w:rsidRPr="00CF5EF1">
        <w:rPr>
          <w:rFonts w:ascii="Cambria" w:hAnsi="Cambria"/>
          <w:sz w:val="28"/>
          <w:szCs w:val="28"/>
        </w:rPr>
        <w:t>OS Orchid Show and Sale is 10/21 – 23, 2022</w:t>
      </w:r>
      <w:r w:rsidR="00B01B44" w:rsidRPr="00CF5EF1">
        <w:rPr>
          <w:rFonts w:ascii="Cambria" w:hAnsi="Cambria"/>
          <w:sz w:val="28"/>
          <w:szCs w:val="28"/>
        </w:rPr>
        <w:t xml:space="preserve"> at the Sons of Italy Hall in</w:t>
      </w:r>
      <w:r w:rsidRPr="00CF5EF1">
        <w:rPr>
          <w:rFonts w:ascii="Cambria" w:hAnsi="Cambria"/>
          <w:sz w:val="28"/>
          <w:szCs w:val="28"/>
        </w:rPr>
        <w:t xml:space="preserve"> Winchester Mass.  </w:t>
      </w:r>
      <w:r w:rsidR="00B01B44" w:rsidRPr="00CF5EF1">
        <w:rPr>
          <w:rFonts w:ascii="Cambria" w:hAnsi="Cambria"/>
          <w:sz w:val="28"/>
          <w:szCs w:val="28"/>
        </w:rPr>
        <w:t xml:space="preserve">Set-up is 10/20/2022 starting at 09:00 AM until 07:00 PM.  Volunteers are needed </w:t>
      </w:r>
      <w:r w:rsidR="00927877" w:rsidRPr="00CF5EF1">
        <w:rPr>
          <w:rFonts w:ascii="Cambria" w:hAnsi="Cambria"/>
          <w:sz w:val="28"/>
          <w:szCs w:val="28"/>
        </w:rPr>
        <w:t>for</w:t>
      </w:r>
      <w:r w:rsidR="00B01B44" w:rsidRPr="00CF5EF1">
        <w:rPr>
          <w:rFonts w:ascii="Cambria" w:hAnsi="Cambria"/>
          <w:sz w:val="28"/>
          <w:szCs w:val="28"/>
        </w:rPr>
        <w:t xml:space="preserve"> set-up, breakdown</w:t>
      </w:r>
      <w:r>
        <w:rPr>
          <w:rFonts w:ascii="Cambria" w:hAnsi="Cambria"/>
          <w:sz w:val="28"/>
          <w:szCs w:val="28"/>
        </w:rPr>
        <w:t>,</w:t>
      </w:r>
      <w:r w:rsidR="00B01B44" w:rsidRPr="00CF5EF1">
        <w:rPr>
          <w:rFonts w:ascii="Cambria" w:hAnsi="Cambria"/>
          <w:sz w:val="28"/>
          <w:szCs w:val="28"/>
        </w:rPr>
        <w:t xml:space="preserve"> plants for the exhibit.</w:t>
      </w:r>
      <w:r w:rsidR="00927877" w:rsidRPr="00CF5EF1">
        <w:rPr>
          <w:rFonts w:ascii="Cambria" w:hAnsi="Cambria"/>
          <w:sz w:val="28"/>
          <w:szCs w:val="28"/>
        </w:rPr>
        <w:t xml:space="preserve">  Theme is World of Orchids – Amazon.</w:t>
      </w:r>
    </w:p>
    <w:p w14:paraId="49B8B4DE" w14:textId="6FE2DE12" w:rsidR="007F27A2" w:rsidRDefault="007F27A2" w:rsidP="007F27A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D6E3D2A" w14:textId="392D725D" w:rsidR="00F80BC7" w:rsidRDefault="00F80BC7" w:rsidP="007F27A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F89283D" w14:textId="77777777" w:rsidR="00F80BC7" w:rsidRPr="007F27A2" w:rsidRDefault="00F80BC7" w:rsidP="007F27A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21810505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lastRenderedPageBreak/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6DAA4FD4" w14:textId="39C56F01" w:rsidR="00927877" w:rsidRDefault="0092787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6403DEC" w14:textId="1E360D7E" w:rsidR="00927877" w:rsidRPr="00927877" w:rsidRDefault="00927877" w:rsidP="007356B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/>
          <w:sz w:val="28"/>
          <w:szCs w:val="28"/>
        </w:rPr>
      </w:pPr>
      <w:r w:rsidRPr="00927877">
        <w:rPr>
          <w:rFonts w:ascii="Cambria" w:hAnsi="Cambria"/>
          <w:sz w:val="28"/>
          <w:szCs w:val="28"/>
        </w:rPr>
        <w:t>Job Description needed.</w:t>
      </w:r>
    </w:p>
    <w:p w14:paraId="69203FE9" w14:textId="3458CE58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0CDC388" w14:textId="5B5691F2" w:rsidR="00904065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2329E175" w14:textId="18BB189A" w:rsidR="00E552B6" w:rsidRDefault="00E552B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CAB9047" w14:textId="7C056F82" w:rsidR="00E552B6" w:rsidRPr="00E552B6" w:rsidRDefault="00225CCE" w:rsidP="007356B2">
      <w:pPr>
        <w:pStyle w:val="ListParagraph"/>
        <w:numPr>
          <w:ilvl w:val="0"/>
          <w:numId w:val="4"/>
        </w:numPr>
        <w:tabs>
          <w:tab w:val="left" w:pos="810"/>
          <w:tab w:val="left" w:pos="900"/>
        </w:tabs>
        <w:spacing w:after="0" w:line="240" w:lineRule="auto"/>
        <w:ind w:hanging="270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 xml:space="preserve">  S</w:t>
      </w:r>
      <w:r w:rsidR="00E552B6">
        <w:rPr>
          <w:rFonts w:ascii="Cambria" w:hAnsi="Cambria"/>
          <w:sz w:val="28"/>
          <w:szCs w:val="28"/>
        </w:rPr>
        <w:t>how Table results - Clean-up work needed.</w:t>
      </w:r>
    </w:p>
    <w:p w14:paraId="6E6E5A4F" w14:textId="21704FE6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1AAE331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  <w:r w:rsidR="00902B04">
        <w:rPr>
          <w:rFonts w:ascii="Cambria" w:hAnsi="Cambria"/>
          <w:b/>
          <w:bCs/>
          <w:sz w:val="28"/>
          <w:szCs w:val="28"/>
          <w:u w:val="single"/>
        </w:rPr>
        <w:t xml:space="preserve">  </w:t>
      </w:r>
    </w:p>
    <w:p w14:paraId="5F55390A" w14:textId="637A197C" w:rsidR="00751F30" w:rsidRDefault="00751F30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F398D20" w14:textId="07787099" w:rsidR="00912D68" w:rsidRDefault="00912D6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 xml:space="preserve">Social Media </w:t>
      </w:r>
      <w:r w:rsidR="00347E09">
        <w:rPr>
          <w:rFonts w:ascii="Cambria" w:hAnsi="Cambria"/>
          <w:b/>
          <w:bCs/>
          <w:sz w:val="28"/>
          <w:szCs w:val="28"/>
          <w:u w:val="single"/>
        </w:rPr>
        <w:t>Liaison</w:t>
      </w:r>
      <w:r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32845B66" w14:textId="1AB32C47" w:rsidR="009F7271" w:rsidRDefault="009F7271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61739CB1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2B4F0B9E" w14:textId="127D73A9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ECFD112" w14:textId="30F1B693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Old Business:</w:t>
      </w:r>
      <w:r w:rsidR="00913B1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43F5E491" w14:textId="4B4E6D3C" w:rsidR="00E552B6" w:rsidRDefault="00E552B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25F9D79" w14:textId="340F8494" w:rsidR="00544BC8" w:rsidRPr="00262F7D" w:rsidRDefault="00E552B6" w:rsidP="007356B2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Cambria" w:hAnsi="Cambria"/>
          <w:sz w:val="28"/>
          <w:szCs w:val="28"/>
        </w:rPr>
      </w:pPr>
      <w:r w:rsidRPr="00262F7D">
        <w:rPr>
          <w:rFonts w:ascii="Cambria" w:hAnsi="Cambria"/>
          <w:sz w:val="28"/>
          <w:szCs w:val="28"/>
        </w:rPr>
        <w:t xml:space="preserve">Issue was brought up regarding </w:t>
      </w:r>
      <w:r w:rsidR="00262F7D" w:rsidRPr="00262F7D">
        <w:rPr>
          <w:rFonts w:ascii="Cambria" w:hAnsi="Cambria"/>
          <w:sz w:val="28"/>
          <w:szCs w:val="28"/>
        </w:rPr>
        <w:t xml:space="preserve">a Society unable to honor its commitment for a </w:t>
      </w:r>
      <w:r w:rsidR="007356B2">
        <w:rPr>
          <w:rFonts w:ascii="Cambria" w:hAnsi="Cambria"/>
          <w:sz w:val="28"/>
          <w:szCs w:val="28"/>
        </w:rPr>
        <w:t xml:space="preserve">   </w:t>
      </w:r>
      <w:r w:rsidR="00262F7D" w:rsidRPr="00262F7D">
        <w:rPr>
          <w:rFonts w:ascii="Cambria" w:hAnsi="Cambria"/>
          <w:sz w:val="28"/>
          <w:szCs w:val="28"/>
        </w:rPr>
        <w:t>Program Speaker resulting in each Society paying more to cover the cost</w:t>
      </w:r>
      <w:r w:rsidR="00984961">
        <w:rPr>
          <w:rFonts w:ascii="Cambria" w:hAnsi="Cambria"/>
          <w:sz w:val="28"/>
          <w:szCs w:val="28"/>
        </w:rPr>
        <w:t xml:space="preserve"> and the</w:t>
      </w:r>
      <w:r w:rsidR="00F35292">
        <w:rPr>
          <w:rFonts w:ascii="Cambria" w:hAnsi="Cambria"/>
          <w:sz w:val="28"/>
          <w:szCs w:val="28"/>
        </w:rPr>
        <w:t xml:space="preserve"> decision to not inform the Board of Directors</w:t>
      </w:r>
      <w:r w:rsidR="00262F7D" w:rsidRPr="00262F7D">
        <w:rPr>
          <w:rFonts w:ascii="Cambria" w:hAnsi="Cambria"/>
          <w:sz w:val="28"/>
          <w:szCs w:val="28"/>
        </w:rPr>
        <w:t>.</w:t>
      </w:r>
      <w:r w:rsidR="00262F7D">
        <w:rPr>
          <w:rFonts w:ascii="Cambria" w:hAnsi="Cambria"/>
          <w:sz w:val="28"/>
          <w:szCs w:val="28"/>
        </w:rPr>
        <w:t xml:space="preserve">  </w:t>
      </w:r>
      <w:r w:rsidR="00984961">
        <w:rPr>
          <w:rFonts w:ascii="Cambria" w:hAnsi="Cambria"/>
          <w:sz w:val="28"/>
          <w:szCs w:val="28"/>
        </w:rPr>
        <w:t>This issue was brought to Program Chairperson’s attention for the future</w:t>
      </w:r>
      <w:r w:rsidR="00F35292">
        <w:rPr>
          <w:rFonts w:ascii="Cambria" w:hAnsi="Cambria"/>
          <w:sz w:val="28"/>
          <w:szCs w:val="28"/>
        </w:rPr>
        <w:t>.</w:t>
      </w:r>
    </w:p>
    <w:p w14:paraId="3B3707BF" w14:textId="739D4CDC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12D3633A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52925C4B" w14:textId="53EB9A3D" w:rsidR="00AB633B" w:rsidRDefault="00AB633B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BC4D4C3" w14:textId="25837E27" w:rsidR="002C74C5" w:rsidRPr="00AB633B" w:rsidRDefault="00AB633B">
      <w:pPr>
        <w:pStyle w:val="ListParagraph"/>
        <w:numPr>
          <w:ilvl w:val="1"/>
          <w:numId w:val="4"/>
        </w:numPr>
        <w:shd w:val="clear" w:color="auto" w:fill="FFFFFF"/>
        <w:spacing w:before="252"/>
        <w:ind w:left="900" w:hanging="450"/>
        <w:rPr>
          <w:rFonts w:ascii="Cambria" w:hAnsi="Cambria"/>
          <w:color w:val="FF0000"/>
          <w:spacing w:val="-4"/>
          <w:sz w:val="28"/>
          <w:szCs w:val="28"/>
        </w:rPr>
      </w:pPr>
      <w:r w:rsidRPr="00AB633B">
        <w:rPr>
          <w:rFonts w:ascii="Cambria" w:hAnsi="Cambria"/>
          <w:spacing w:val="-4"/>
          <w:sz w:val="28"/>
          <w:szCs w:val="28"/>
        </w:rPr>
        <w:t>Andrea Deachman made a motion to enter into Executive Session</w:t>
      </w:r>
      <w:r>
        <w:rPr>
          <w:rFonts w:ascii="Cambria" w:hAnsi="Cambria"/>
          <w:spacing w:val="-4"/>
          <w:sz w:val="28"/>
          <w:szCs w:val="28"/>
        </w:rPr>
        <w:t xml:space="preserve"> at</w:t>
      </w:r>
      <w:r w:rsidRPr="00AB633B">
        <w:rPr>
          <w:rFonts w:ascii="Cambria" w:hAnsi="Cambria"/>
          <w:spacing w:val="-4"/>
          <w:sz w:val="28"/>
          <w:szCs w:val="28"/>
        </w:rPr>
        <w:t xml:space="preserve"> 11:29AM.</w:t>
      </w:r>
    </w:p>
    <w:p w14:paraId="408B6952" w14:textId="2AA202B9" w:rsidR="00AB633B" w:rsidRPr="00AB633B" w:rsidRDefault="00AB633B">
      <w:pPr>
        <w:pStyle w:val="ListParagraph"/>
        <w:numPr>
          <w:ilvl w:val="1"/>
          <w:numId w:val="4"/>
        </w:numPr>
        <w:shd w:val="clear" w:color="auto" w:fill="FFFFFF"/>
        <w:spacing w:before="252"/>
        <w:ind w:left="900" w:hanging="450"/>
        <w:rPr>
          <w:rFonts w:ascii="Cambria" w:hAnsi="Cambria"/>
          <w:color w:val="FF0000"/>
          <w:spacing w:val="-4"/>
          <w:sz w:val="28"/>
          <w:szCs w:val="28"/>
        </w:rPr>
      </w:pPr>
      <w:r>
        <w:rPr>
          <w:rFonts w:ascii="Cambria" w:hAnsi="Cambria"/>
          <w:spacing w:val="-4"/>
          <w:sz w:val="28"/>
          <w:szCs w:val="28"/>
        </w:rPr>
        <w:t>Board Meeting adjourned at noon.</w:t>
      </w:r>
    </w:p>
    <w:p w14:paraId="107AB649" w14:textId="77777777" w:rsidR="002C74C5" w:rsidRPr="002C74C5" w:rsidRDefault="002C74C5" w:rsidP="002C74C5">
      <w:pPr>
        <w:shd w:val="clear" w:color="auto" w:fill="FFFFFF"/>
        <w:spacing w:before="252"/>
        <w:ind w:left="1080"/>
        <w:rPr>
          <w:rFonts w:ascii="Cambria" w:hAnsi="Cambria"/>
          <w:color w:val="FF0000"/>
        </w:rPr>
      </w:pPr>
    </w:p>
    <w:p w14:paraId="087E9EA2" w14:textId="77777777" w:rsidR="00CD7B14" w:rsidRPr="00CD7B14" w:rsidRDefault="00CD7B14" w:rsidP="00CD7B14">
      <w:pPr>
        <w:tabs>
          <w:tab w:val="left" w:pos="720"/>
        </w:tabs>
        <w:spacing w:after="0" w:line="240" w:lineRule="auto"/>
        <w:rPr>
          <w:rFonts w:ascii="Cambria" w:hAnsi="Cambria"/>
          <w:sz w:val="28"/>
          <w:szCs w:val="28"/>
        </w:rPr>
      </w:pPr>
    </w:p>
    <w:sectPr w:rsidR="00CD7B14" w:rsidRPr="00CD7B14" w:rsidSect="00CA683A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FCE0" w14:textId="77777777" w:rsidR="0097575A" w:rsidRDefault="0097575A" w:rsidP="00920981">
      <w:pPr>
        <w:spacing w:after="0" w:line="240" w:lineRule="auto"/>
      </w:pPr>
      <w:r>
        <w:separator/>
      </w:r>
    </w:p>
  </w:endnote>
  <w:endnote w:type="continuationSeparator" w:id="0">
    <w:p w14:paraId="2A678845" w14:textId="77777777" w:rsidR="0097575A" w:rsidRDefault="0097575A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4AA2" w14:textId="77777777" w:rsidR="0097575A" w:rsidRDefault="0097575A" w:rsidP="00920981">
      <w:pPr>
        <w:spacing w:after="0" w:line="240" w:lineRule="auto"/>
      </w:pPr>
      <w:r>
        <w:separator/>
      </w:r>
    </w:p>
  </w:footnote>
  <w:footnote w:type="continuationSeparator" w:id="0">
    <w:p w14:paraId="3C8E0BD2" w14:textId="77777777" w:rsidR="0097575A" w:rsidRDefault="0097575A" w:rsidP="0092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0766"/>
    <w:multiLevelType w:val="hybridMultilevel"/>
    <w:tmpl w:val="A6FA454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0B3E55"/>
    <w:multiLevelType w:val="hybridMultilevel"/>
    <w:tmpl w:val="0BD0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45611"/>
    <w:multiLevelType w:val="hybridMultilevel"/>
    <w:tmpl w:val="E196BB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B34205A"/>
    <w:multiLevelType w:val="hybridMultilevel"/>
    <w:tmpl w:val="0A12C1D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B701C46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 w15:restartNumberingAfterBreak="0">
    <w:nsid w:val="61861335"/>
    <w:multiLevelType w:val="hybridMultilevel"/>
    <w:tmpl w:val="C406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7A06"/>
    <w:multiLevelType w:val="hybridMultilevel"/>
    <w:tmpl w:val="48182346"/>
    <w:lvl w:ilvl="0" w:tplc="82E2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027F8"/>
    <w:multiLevelType w:val="hybridMultilevel"/>
    <w:tmpl w:val="8F6C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C9B1ECC"/>
    <w:multiLevelType w:val="hybridMultilevel"/>
    <w:tmpl w:val="C766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503380">
    <w:abstractNumId w:val="6"/>
  </w:num>
  <w:num w:numId="2" w16cid:durableId="2111579826">
    <w:abstractNumId w:val="5"/>
  </w:num>
  <w:num w:numId="3" w16cid:durableId="1828131253">
    <w:abstractNumId w:val="0"/>
  </w:num>
  <w:num w:numId="4" w16cid:durableId="1867909746">
    <w:abstractNumId w:val="3"/>
  </w:num>
  <w:num w:numId="5" w16cid:durableId="2079281649">
    <w:abstractNumId w:val="7"/>
  </w:num>
  <w:num w:numId="6" w16cid:durableId="157624838">
    <w:abstractNumId w:val="2"/>
  </w:num>
  <w:num w:numId="7" w16cid:durableId="1251156715">
    <w:abstractNumId w:val="4"/>
  </w:num>
  <w:num w:numId="8" w16cid:durableId="5085638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1A5D"/>
    <w:rsid w:val="000021D5"/>
    <w:rsid w:val="00002371"/>
    <w:rsid w:val="000026F1"/>
    <w:rsid w:val="000030D1"/>
    <w:rsid w:val="00004C46"/>
    <w:rsid w:val="000054AC"/>
    <w:rsid w:val="0000553C"/>
    <w:rsid w:val="000059CE"/>
    <w:rsid w:val="00006818"/>
    <w:rsid w:val="00007322"/>
    <w:rsid w:val="000105EE"/>
    <w:rsid w:val="0001435C"/>
    <w:rsid w:val="0002371D"/>
    <w:rsid w:val="0002404F"/>
    <w:rsid w:val="0002677D"/>
    <w:rsid w:val="00026BC0"/>
    <w:rsid w:val="0002747E"/>
    <w:rsid w:val="00031D13"/>
    <w:rsid w:val="00033370"/>
    <w:rsid w:val="00034CE6"/>
    <w:rsid w:val="000364DA"/>
    <w:rsid w:val="00037FC3"/>
    <w:rsid w:val="00045558"/>
    <w:rsid w:val="0004653B"/>
    <w:rsid w:val="000545D3"/>
    <w:rsid w:val="0005528C"/>
    <w:rsid w:val="00056B37"/>
    <w:rsid w:val="000570DF"/>
    <w:rsid w:val="000601F8"/>
    <w:rsid w:val="000605E8"/>
    <w:rsid w:val="00061127"/>
    <w:rsid w:val="000619E6"/>
    <w:rsid w:val="00063320"/>
    <w:rsid w:val="00063639"/>
    <w:rsid w:val="000652FA"/>
    <w:rsid w:val="00066F86"/>
    <w:rsid w:val="000715A4"/>
    <w:rsid w:val="00071B89"/>
    <w:rsid w:val="0007209B"/>
    <w:rsid w:val="00073AE0"/>
    <w:rsid w:val="00074FC4"/>
    <w:rsid w:val="0007778E"/>
    <w:rsid w:val="00080C73"/>
    <w:rsid w:val="0008131F"/>
    <w:rsid w:val="000833E6"/>
    <w:rsid w:val="00085600"/>
    <w:rsid w:val="000857BE"/>
    <w:rsid w:val="000858A2"/>
    <w:rsid w:val="0008692E"/>
    <w:rsid w:val="00086A97"/>
    <w:rsid w:val="00086B6F"/>
    <w:rsid w:val="00090D72"/>
    <w:rsid w:val="000945E1"/>
    <w:rsid w:val="00094C2C"/>
    <w:rsid w:val="00095515"/>
    <w:rsid w:val="00097028"/>
    <w:rsid w:val="00097478"/>
    <w:rsid w:val="000979CC"/>
    <w:rsid w:val="000A0003"/>
    <w:rsid w:val="000A0082"/>
    <w:rsid w:val="000A2592"/>
    <w:rsid w:val="000A3269"/>
    <w:rsid w:val="000A4642"/>
    <w:rsid w:val="000A6E49"/>
    <w:rsid w:val="000A74C2"/>
    <w:rsid w:val="000A751D"/>
    <w:rsid w:val="000B10E3"/>
    <w:rsid w:val="000B225A"/>
    <w:rsid w:val="000C2672"/>
    <w:rsid w:val="000C31F0"/>
    <w:rsid w:val="000C733B"/>
    <w:rsid w:val="000C76A0"/>
    <w:rsid w:val="000C7E6C"/>
    <w:rsid w:val="000D2120"/>
    <w:rsid w:val="000D273E"/>
    <w:rsid w:val="000D3FA0"/>
    <w:rsid w:val="000D5E24"/>
    <w:rsid w:val="000D61AA"/>
    <w:rsid w:val="000D7630"/>
    <w:rsid w:val="000E38B4"/>
    <w:rsid w:val="000E38C0"/>
    <w:rsid w:val="000E3C05"/>
    <w:rsid w:val="000E568F"/>
    <w:rsid w:val="000E5F96"/>
    <w:rsid w:val="000E7022"/>
    <w:rsid w:val="000E7FDE"/>
    <w:rsid w:val="000F2CD6"/>
    <w:rsid w:val="000F5A17"/>
    <w:rsid w:val="000F5D0B"/>
    <w:rsid w:val="000F7471"/>
    <w:rsid w:val="001007F4"/>
    <w:rsid w:val="0010585A"/>
    <w:rsid w:val="00107BE1"/>
    <w:rsid w:val="001128FB"/>
    <w:rsid w:val="00113521"/>
    <w:rsid w:val="00114A41"/>
    <w:rsid w:val="00115285"/>
    <w:rsid w:val="001210EE"/>
    <w:rsid w:val="0012656F"/>
    <w:rsid w:val="00127BC3"/>
    <w:rsid w:val="001300CB"/>
    <w:rsid w:val="00130E6A"/>
    <w:rsid w:val="0013614F"/>
    <w:rsid w:val="001368CA"/>
    <w:rsid w:val="00141579"/>
    <w:rsid w:val="00141814"/>
    <w:rsid w:val="00143DFD"/>
    <w:rsid w:val="001477ED"/>
    <w:rsid w:val="00150662"/>
    <w:rsid w:val="00152095"/>
    <w:rsid w:val="0015260E"/>
    <w:rsid w:val="0015351E"/>
    <w:rsid w:val="00154133"/>
    <w:rsid w:val="00154DCB"/>
    <w:rsid w:val="001610D7"/>
    <w:rsid w:val="00164055"/>
    <w:rsid w:val="00164C25"/>
    <w:rsid w:val="00165047"/>
    <w:rsid w:val="00166408"/>
    <w:rsid w:val="00166B8E"/>
    <w:rsid w:val="001727AB"/>
    <w:rsid w:val="00172D7C"/>
    <w:rsid w:val="00173667"/>
    <w:rsid w:val="00173D8D"/>
    <w:rsid w:val="001765AD"/>
    <w:rsid w:val="00180C12"/>
    <w:rsid w:val="0018443D"/>
    <w:rsid w:val="00185763"/>
    <w:rsid w:val="001A030F"/>
    <w:rsid w:val="001A03C1"/>
    <w:rsid w:val="001A0D26"/>
    <w:rsid w:val="001A21A4"/>
    <w:rsid w:val="001A2BB5"/>
    <w:rsid w:val="001A44D9"/>
    <w:rsid w:val="001A46FD"/>
    <w:rsid w:val="001A786D"/>
    <w:rsid w:val="001B2E90"/>
    <w:rsid w:val="001B7EBB"/>
    <w:rsid w:val="001C0E26"/>
    <w:rsid w:val="001D1D07"/>
    <w:rsid w:val="001D2BE9"/>
    <w:rsid w:val="001D35B2"/>
    <w:rsid w:val="001D41A1"/>
    <w:rsid w:val="001D4907"/>
    <w:rsid w:val="001D66B8"/>
    <w:rsid w:val="001E00D8"/>
    <w:rsid w:val="001E09C5"/>
    <w:rsid w:val="001E0E17"/>
    <w:rsid w:val="001E0E36"/>
    <w:rsid w:val="001E1A69"/>
    <w:rsid w:val="001E42D2"/>
    <w:rsid w:val="001E42F8"/>
    <w:rsid w:val="001E6376"/>
    <w:rsid w:val="001E7210"/>
    <w:rsid w:val="001E7F09"/>
    <w:rsid w:val="001F1880"/>
    <w:rsid w:val="001F1C96"/>
    <w:rsid w:val="001F406B"/>
    <w:rsid w:val="001F7CEB"/>
    <w:rsid w:val="00200A27"/>
    <w:rsid w:val="00201084"/>
    <w:rsid w:val="00202514"/>
    <w:rsid w:val="00205CE7"/>
    <w:rsid w:val="00211A53"/>
    <w:rsid w:val="00211BEC"/>
    <w:rsid w:val="00214124"/>
    <w:rsid w:val="00215D97"/>
    <w:rsid w:val="00220887"/>
    <w:rsid w:val="00220E87"/>
    <w:rsid w:val="0022365F"/>
    <w:rsid w:val="00224D0A"/>
    <w:rsid w:val="0022584D"/>
    <w:rsid w:val="00225CCE"/>
    <w:rsid w:val="00227C07"/>
    <w:rsid w:val="00230ABA"/>
    <w:rsid w:val="002317CA"/>
    <w:rsid w:val="00231C3C"/>
    <w:rsid w:val="00234B34"/>
    <w:rsid w:val="00235582"/>
    <w:rsid w:val="00241EB0"/>
    <w:rsid w:val="00245828"/>
    <w:rsid w:val="00251FE9"/>
    <w:rsid w:val="00252D3C"/>
    <w:rsid w:val="00255C23"/>
    <w:rsid w:val="00256BB5"/>
    <w:rsid w:val="00257462"/>
    <w:rsid w:val="002618A4"/>
    <w:rsid w:val="00262461"/>
    <w:rsid w:val="00262F7D"/>
    <w:rsid w:val="00264541"/>
    <w:rsid w:val="0026582D"/>
    <w:rsid w:val="00265FA3"/>
    <w:rsid w:val="00271923"/>
    <w:rsid w:val="00271F51"/>
    <w:rsid w:val="00272312"/>
    <w:rsid w:val="00276DE4"/>
    <w:rsid w:val="00277A32"/>
    <w:rsid w:val="00277EED"/>
    <w:rsid w:val="002840BA"/>
    <w:rsid w:val="00285FC3"/>
    <w:rsid w:val="002915D4"/>
    <w:rsid w:val="002954FA"/>
    <w:rsid w:val="0029725A"/>
    <w:rsid w:val="002977FC"/>
    <w:rsid w:val="002978FA"/>
    <w:rsid w:val="00297F16"/>
    <w:rsid w:val="002A0728"/>
    <w:rsid w:val="002A1ED4"/>
    <w:rsid w:val="002A733F"/>
    <w:rsid w:val="002B0A96"/>
    <w:rsid w:val="002B15D9"/>
    <w:rsid w:val="002B267B"/>
    <w:rsid w:val="002B51DC"/>
    <w:rsid w:val="002B7888"/>
    <w:rsid w:val="002C3901"/>
    <w:rsid w:val="002C61D6"/>
    <w:rsid w:val="002C67D5"/>
    <w:rsid w:val="002C74C5"/>
    <w:rsid w:val="002C7D23"/>
    <w:rsid w:val="002D111B"/>
    <w:rsid w:val="002D1A4E"/>
    <w:rsid w:val="002D2455"/>
    <w:rsid w:val="002D4C32"/>
    <w:rsid w:val="002D57A4"/>
    <w:rsid w:val="002D6088"/>
    <w:rsid w:val="002E30BE"/>
    <w:rsid w:val="002E510C"/>
    <w:rsid w:val="002E55EF"/>
    <w:rsid w:val="002E714E"/>
    <w:rsid w:val="002E736A"/>
    <w:rsid w:val="002F158F"/>
    <w:rsid w:val="002F181A"/>
    <w:rsid w:val="002F3D82"/>
    <w:rsid w:val="002F3DAE"/>
    <w:rsid w:val="002F50E6"/>
    <w:rsid w:val="002F55FB"/>
    <w:rsid w:val="002F5A83"/>
    <w:rsid w:val="002F5FD9"/>
    <w:rsid w:val="003013C5"/>
    <w:rsid w:val="003021A5"/>
    <w:rsid w:val="00302477"/>
    <w:rsid w:val="003024D4"/>
    <w:rsid w:val="00303BB1"/>
    <w:rsid w:val="00305C0F"/>
    <w:rsid w:val="00305E1D"/>
    <w:rsid w:val="00311B9F"/>
    <w:rsid w:val="00317753"/>
    <w:rsid w:val="003177E5"/>
    <w:rsid w:val="00317A38"/>
    <w:rsid w:val="00320815"/>
    <w:rsid w:val="0032654C"/>
    <w:rsid w:val="00327745"/>
    <w:rsid w:val="00330863"/>
    <w:rsid w:val="003324FA"/>
    <w:rsid w:val="00333DBA"/>
    <w:rsid w:val="00334147"/>
    <w:rsid w:val="0033562C"/>
    <w:rsid w:val="00336FC9"/>
    <w:rsid w:val="0033797C"/>
    <w:rsid w:val="00341387"/>
    <w:rsid w:val="00341865"/>
    <w:rsid w:val="00343B2A"/>
    <w:rsid w:val="0034541D"/>
    <w:rsid w:val="003454B4"/>
    <w:rsid w:val="003460BE"/>
    <w:rsid w:val="00347E09"/>
    <w:rsid w:val="00350090"/>
    <w:rsid w:val="00350493"/>
    <w:rsid w:val="00352737"/>
    <w:rsid w:val="00355F85"/>
    <w:rsid w:val="0035647D"/>
    <w:rsid w:val="00360433"/>
    <w:rsid w:val="00361052"/>
    <w:rsid w:val="003644D4"/>
    <w:rsid w:val="00365843"/>
    <w:rsid w:val="00366556"/>
    <w:rsid w:val="0037179D"/>
    <w:rsid w:val="00376250"/>
    <w:rsid w:val="00380868"/>
    <w:rsid w:val="003826E4"/>
    <w:rsid w:val="00383AEE"/>
    <w:rsid w:val="00383D03"/>
    <w:rsid w:val="00384181"/>
    <w:rsid w:val="00385B13"/>
    <w:rsid w:val="00385E4F"/>
    <w:rsid w:val="00387413"/>
    <w:rsid w:val="00387CBB"/>
    <w:rsid w:val="00387E01"/>
    <w:rsid w:val="00387ED6"/>
    <w:rsid w:val="0039183B"/>
    <w:rsid w:val="003939C0"/>
    <w:rsid w:val="00396F11"/>
    <w:rsid w:val="003B1F9A"/>
    <w:rsid w:val="003B3F7C"/>
    <w:rsid w:val="003B66EE"/>
    <w:rsid w:val="003B6A53"/>
    <w:rsid w:val="003B7B33"/>
    <w:rsid w:val="003C03AF"/>
    <w:rsid w:val="003C0769"/>
    <w:rsid w:val="003C3254"/>
    <w:rsid w:val="003C5FA1"/>
    <w:rsid w:val="003C62DC"/>
    <w:rsid w:val="003C6D07"/>
    <w:rsid w:val="003D0CB9"/>
    <w:rsid w:val="003D1AA2"/>
    <w:rsid w:val="003D5CDD"/>
    <w:rsid w:val="003D65EA"/>
    <w:rsid w:val="003D6DF0"/>
    <w:rsid w:val="003E004E"/>
    <w:rsid w:val="003E1374"/>
    <w:rsid w:val="003E28CB"/>
    <w:rsid w:val="003E3527"/>
    <w:rsid w:val="003E371B"/>
    <w:rsid w:val="003E4A11"/>
    <w:rsid w:val="003E6A12"/>
    <w:rsid w:val="003E77D6"/>
    <w:rsid w:val="003F1259"/>
    <w:rsid w:val="003F1B9C"/>
    <w:rsid w:val="003F2E41"/>
    <w:rsid w:val="003F54A3"/>
    <w:rsid w:val="003F5EA2"/>
    <w:rsid w:val="003F5F00"/>
    <w:rsid w:val="003F7047"/>
    <w:rsid w:val="004008F7"/>
    <w:rsid w:val="00401222"/>
    <w:rsid w:val="004029DF"/>
    <w:rsid w:val="0040506C"/>
    <w:rsid w:val="0040529B"/>
    <w:rsid w:val="00410D34"/>
    <w:rsid w:val="00413BB0"/>
    <w:rsid w:val="00413D59"/>
    <w:rsid w:val="00415E91"/>
    <w:rsid w:val="0042084A"/>
    <w:rsid w:val="004209FA"/>
    <w:rsid w:val="004210BC"/>
    <w:rsid w:val="00421BD5"/>
    <w:rsid w:val="00421EF6"/>
    <w:rsid w:val="0042275E"/>
    <w:rsid w:val="00422F68"/>
    <w:rsid w:val="00424A79"/>
    <w:rsid w:val="0042520D"/>
    <w:rsid w:val="00426161"/>
    <w:rsid w:val="00427384"/>
    <w:rsid w:val="00427B62"/>
    <w:rsid w:val="00431CA7"/>
    <w:rsid w:val="0043217D"/>
    <w:rsid w:val="004324A4"/>
    <w:rsid w:val="0043643C"/>
    <w:rsid w:val="00436EC0"/>
    <w:rsid w:val="004379A7"/>
    <w:rsid w:val="00437D2B"/>
    <w:rsid w:val="00440370"/>
    <w:rsid w:val="0044172C"/>
    <w:rsid w:val="00442884"/>
    <w:rsid w:val="0044548B"/>
    <w:rsid w:val="00445BFA"/>
    <w:rsid w:val="00446A5E"/>
    <w:rsid w:val="00446B22"/>
    <w:rsid w:val="00450DCA"/>
    <w:rsid w:val="00453642"/>
    <w:rsid w:val="0045504D"/>
    <w:rsid w:val="004551CA"/>
    <w:rsid w:val="004560D0"/>
    <w:rsid w:val="004569B4"/>
    <w:rsid w:val="00456DD8"/>
    <w:rsid w:val="004600F1"/>
    <w:rsid w:val="00460937"/>
    <w:rsid w:val="0046659C"/>
    <w:rsid w:val="00467CBD"/>
    <w:rsid w:val="00475291"/>
    <w:rsid w:val="00475FBE"/>
    <w:rsid w:val="00476D6A"/>
    <w:rsid w:val="00476F74"/>
    <w:rsid w:val="004823E7"/>
    <w:rsid w:val="0048276E"/>
    <w:rsid w:val="00485251"/>
    <w:rsid w:val="00485EC0"/>
    <w:rsid w:val="00486C02"/>
    <w:rsid w:val="00487A6E"/>
    <w:rsid w:val="00487AFD"/>
    <w:rsid w:val="00487C69"/>
    <w:rsid w:val="00487D46"/>
    <w:rsid w:val="00492360"/>
    <w:rsid w:val="004934B0"/>
    <w:rsid w:val="0049710E"/>
    <w:rsid w:val="004975D0"/>
    <w:rsid w:val="004A013D"/>
    <w:rsid w:val="004A316F"/>
    <w:rsid w:val="004A5090"/>
    <w:rsid w:val="004A6A1B"/>
    <w:rsid w:val="004B00E9"/>
    <w:rsid w:val="004B013D"/>
    <w:rsid w:val="004B7143"/>
    <w:rsid w:val="004B78B2"/>
    <w:rsid w:val="004C13A1"/>
    <w:rsid w:val="004C168D"/>
    <w:rsid w:val="004C2D02"/>
    <w:rsid w:val="004C5683"/>
    <w:rsid w:val="004C63E2"/>
    <w:rsid w:val="004D1F72"/>
    <w:rsid w:val="004D1FAB"/>
    <w:rsid w:val="004D27FE"/>
    <w:rsid w:val="004D3771"/>
    <w:rsid w:val="004D7668"/>
    <w:rsid w:val="004E0846"/>
    <w:rsid w:val="004E16C4"/>
    <w:rsid w:val="004E388A"/>
    <w:rsid w:val="004E488B"/>
    <w:rsid w:val="004F1443"/>
    <w:rsid w:val="004F460D"/>
    <w:rsid w:val="004F4660"/>
    <w:rsid w:val="004F5CD5"/>
    <w:rsid w:val="00501B3E"/>
    <w:rsid w:val="00502025"/>
    <w:rsid w:val="005028FA"/>
    <w:rsid w:val="0051056C"/>
    <w:rsid w:val="00513963"/>
    <w:rsid w:val="005154B9"/>
    <w:rsid w:val="00515B52"/>
    <w:rsid w:val="00516804"/>
    <w:rsid w:val="00516B36"/>
    <w:rsid w:val="00517D91"/>
    <w:rsid w:val="005213FE"/>
    <w:rsid w:val="00521FC9"/>
    <w:rsid w:val="0052271A"/>
    <w:rsid w:val="00526525"/>
    <w:rsid w:val="00526673"/>
    <w:rsid w:val="005312DE"/>
    <w:rsid w:val="005337EB"/>
    <w:rsid w:val="0053759B"/>
    <w:rsid w:val="00537D8C"/>
    <w:rsid w:val="00540998"/>
    <w:rsid w:val="0054225E"/>
    <w:rsid w:val="0054265D"/>
    <w:rsid w:val="005438F0"/>
    <w:rsid w:val="00544BC8"/>
    <w:rsid w:val="005450E6"/>
    <w:rsid w:val="0054777F"/>
    <w:rsid w:val="00551996"/>
    <w:rsid w:val="005537D8"/>
    <w:rsid w:val="005537E8"/>
    <w:rsid w:val="00553D2B"/>
    <w:rsid w:val="005548BB"/>
    <w:rsid w:val="00554DCC"/>
    <w:rsid w:val="005554B6"/>
    <w:rsid w:val="005622BD"/>
    <w:rsid w:val="0056281B"/>
    <w:rsid w:val="0056291D"/>
    <w:rsid w:val="005658E2"/>
    <w:rsid w:val="00565C8A"/>
    <w:rsid w:val="00567FC7"/>
    <w:rsid w:val="005757DF"/>
    <w:rsid w:val="005767AB"/>
    <w:rsid w:val="00576CC4"/>
    <w:rsid w:val="005776D9"/>
    <w:rsid w:val="00577795"/>
    <w:rsid w:val="00577E23"/>
    <w:rsid w:val="0058234C"/>
    <w:rsid w:val="00584102"/>
    <w:rsid w:val="00584159"/>
    <w:rsid w:val="00584813"/>
    <w:rsid w:val="00584BA0"/>
    <w:rsid w:val="005852EC"/>
    <w:rsid w:val="005855B5"/>
    <w:rsid w:val="00585650"/>
    <w:rsid w:val="005875A7"/>
    <w:rsid w:val="00591204"/>
    <w:rsid w:val="00591485"/>
    <w:rsid w:val="00594B04"/>
    <w:rsid w:val="00594E59"/>
    <w:rsid w:val="00595114"/>
    <w:rsid w:val="005A2706"/>
    <w:rsid w:val="005A29E1"/>
    <w:rsid w:val="005A45A0"/>
    <w:rsid w:val="005A5BE8"/>
    <w:rsid w:val="005A6001"/>
    <w:rsid w:val="005B11BC"/>
    <w:rsid w:val="005B3F6E"/>
    <w:rsid w:val="005B5361"/>
    <w:rsid w:val="005C05D0"/>
    <w:rsid w:val="005C1240"/>
    <w:rsid w:val="005C1253"/>
    <w:rsid w:val="005C129A"/>
    <w:rsid w:val="005C279A"/>
    <w:rsid w:val="005C3623"/>
    <w:rsid w:val="005C3F0A"/>
    <w:rsid w:val="005C4326"/>
    <w:rsid w:val="005D0EDF"/>
    <w:rsid w:val="005D7017"/>
    <w:rsid w:val="005D7354"/>
    <w:rsid w:val="005E2273"/>
    <w:rsid w:val="005E62E6"/>
    <w:rsid w:val="005E6FC6"/>
    <w:rsid w:val="005E7160"/>
    <w:rsid w:val="005E74E6"/>
    <w:rsid w:val="005F3E0C"/>
    <w:rsid w:val="005F4B23"/>
    <w:rsid w:val="005F4BA4"/>
    <w:rsid w:val="005F5FC6"/>
    <w:rsid w:val="005F7A98"/>
    <w:rsid w:val="00600C95"/>
    <w:rsid w:val="006031E1"/>
    <w:rsid w:val="006102F6"/>
    <w:rsid w:val="00611DAC"/>
    <w:rsid w:val="0061385A"/>
    <w:rsid w:val="0061691D"/>
    <w:rsid w:val="006206E4"/>
    <w:rsid w:val="00620E94"/>
    <w:rsid w:val="00623FB5"/>
    <w:rsid w:val="00632D6F"/>
    <w:rsid w:val="00635BA0"/>
    <w:rsid w:val="006366A3"/>
    <w:rsid w:val="006373DA"/>
    <w:rsid w:val="006377EE"/>
    <w:rsid w:val="0064003A"/>
    <w:rsid w:val="00640990"/>
    <w:rsid w:val="006416F8"/>
    <w:rsid w:val="00641D56"/>
    <w:rsid w:val="00642609"/>
    <w:rsid w:val="00645453"/>
    <w:rsid w:val="006506E7"/>
    <w:rsid w:val="00651923"/>
    <w:rsid w:val="00652399"/>
    <w:rsid w:val="00654554"/>
    <w:rsid w:val="006551CD"/>
    <w:rsid w:val="00660ADC"/>
    <w:rsid w:val="00662760"/>
    <w:rsid w:val="00662F21"/>
    <w:rsid w:val="00663FDB"/>
    <w:rsid w:val="0066414C"/>
    <w:rsid w:val="006644B4"/>
    <w:rsid w:val="0066634D"/>
    <w:rsid w:val="0066799B"/>
    <w:rsid w:val="00671C4A"/>
    <w:rsid w:val="0067374D"/>
    <w:rsid w:val="00675AD3"/>
    <w:rsid w:val="00675F6C"/>
    <w:rsid w:val="00680315"/>
    <w:rsid w:val="00680E16"/>
    <w:rsid w:val="006814BB"/>
    <w:rsid w:val="00686A23"/>
    <w:rsid w:val="00687532"/>
    <w:rsid w:val="00687622"/>
    <w:rsid w:val="00690450"/>
    <w:rsid w:val="0069050B"/>
    <w:rsid w:val="006939C7"/>
    <w:rsid w:val="00694480"/>
    <w:rsid w:val="00695C39"/>
    <w:rsid w:val="006A1FE9"/>
    <w:rsid w:val="006A3938"/>
    <w:rsid w:val="006A4908"/>
    <w:rsid w:val="006A4BBF"/>
    <w:rsid w:val="006B2E1A"/>
    <w:rsid w:val="006B4EA0"/>
    <w:rsid w:val="006B55F7"/>
    <w:rsid w:val="006B79CA"/>
    <w:rsid w:val="006C2D44"/>
    <w:rsid w:val="006C557D"/>
    <w:rsid w:val="006C5A6E"/>
    <w:rsid w:val="006C5ABF"/>
    <w:rsid w:val="006C72EB"/>
    <w:rsid w:val="006D00C2"/>
    <w:rsid w:val="006D053A"/>
    <w:rsid w:val="006D4866"/>
    <w:rsid w:val="006D6B79"/>
    <w:rsid w:val="006E01C3"/>
    <w:rsid w:val="006E0C08"/>
    <w:rsid w:val="006E46B3"/>
    <w:rsid w:val="006E57AA"/>
    <w:rsid w:val="006E615F"/>
    <w:rsid w:val="006E6B2F"/>
    <w:rsid w:val="006E6BB6"/>
    <w:rsid w:val="006E75EC"/>
    <w:rsid w:val="006E7ECD"/>
    <w:rsid w:val="006F3F95"/>
    <w:rsid w:val="006F65C7"/>
    <w:rsid w:val="006F7997"/>
    <w:rsid w:val="006F7B2D"/>
    <w:rsid w:val="00702476"/>
    <w:rsid w:val="007033BB"/>
    <w:rsid w:val="0070383E"/>
    <w:rsid w:val="0070446E"/>
    <w:rsid w:val="0070572D"/>
    <w:rsid w:val="007126B4"/>
    <w:rsid w:val="007141B5"/>
    <w:rsid w:val="007176F1"/>
    <w:rsid w:val="00717D7D"/>
    <w:rsid w:val="00721E0B"/>
    <w:rsid w:val="0072217A"/>
    <w:rsid w:val="0072227D"/>
    <w:rsid w:val="007237F5"/>
    <w:rsid w:val="00723811"/>
    <w:rsid w:val="00723FD5"/>
    <w:rsid w:val="00724228"/>
    <w:rsid w:val="007242E5"/>
    <w:rsid w:val="00726984"/>
    <w:rsid w:val="00727869"/>
    <w:rsid w:val="00727DD4"/>
    <w:rsid w:val="007308B2"/>
    <w:rsid w:val="00730F74"/>
    <w:rsid w:val="007310F1"/>
    <w:rsid w:val="00732C6A"/>
    <w:rsid w:val="00733311"/>
    <w:rsid w:val="00734803"/>
    <w:rsid w:val="007356B2"/>
    <w:rsid w:val="00735E7D"/>
    <w:rsid w:val="00737A71"/>
    <w:rsid w:val="007406B9"/>
    <w:rsid w:val="0074321B"/>
    <w:rsid w:val="00746AAD"/>
    <w:rsid w:val="00750E2D"/>
    <w:rsid w:val="0075150D"/>
    <w:rsid w:val="00751E35"/>
    <w:rsid w:val="00751F30"/>
    <w:rsid w:val="007521FA"/>
    <w:rsid w:val="007522FC"/>
    <w:rsid w:val="00752C6A"/>
    <w:rsid w:val="007538A7"/>
    <w:rsid w:val="007561ED"/>
    <w:rsid w:val="007568DD"/>
    <w:rsid w:val="00756EB1"/>
    <w:rsid w:val="0075736B"/>
    <w:rsid w:val="00757BFC"/>
    <w:rsid w:val="0076137C"/>
    <w:rsid w:val="007639E1"/>
    <w:rsid w:val="00765165"/>
    <w:rsid w:val="00767159"/>
    <w:rsid w:val="00767E66"/>
    <w:rsid w:val="00770084"/>
    <w:rsid w:val="0077105D"/>
    <w:rsid w:val="007711CF"/>
    <w:rsid w:val="0077203A"/>
    <w:rsid w:val="00772057"/>
    <w:rsid w:val="007721B7"/>
    <w:rsid w:val="00773F25"/>
    <w:rsid w:val="00774827"/>
    <w:rsid w:val="00776466"/>
    <w:rsid w:val="007769C7"/>
    <w:rsid w:val="00777058"/>
    <w:rsid w:val="00777A08"/>
    <w:rsid w:val="00782AC0"/>
    <w:rsid w:val="00784223"/>
    <w:rsid w:val="00784F7F"/>
    <w:rsid w:val="00785705"/>
    <w:rsid w:val="00786661"/>
    <w:rsid w:val="007867D6"/>
    <w:rsid w:val="007869D9"/>
    <w:rsid w:val="00790BCB"/>
    <w:rsid w:val="00791063"/>
    <w:rsid w:val="00791432"/>
    <w:rsid w:val="00792C1C"/>
    <w:rsid w:val="00793148"/>
    <w:rsid w:val="00794528"/>
    <w:rsid w:val="007947F1"/>
    <w:rsid w:val="00795CAF"/>
    <w:rsid w:val="007963F7"/>
    <w:rsid w:val="0079728B"/>
    <w:rsid w:val="0079798A"/>
    <w:rsid w:val="007A1A00"/>
    <w:rsid w:val="007A1A60"/>
    <w:rsid w:val="007A5075"/>
    <w:rsid w:val="007A520D"/>
    <w:rsid w:val="007A6B22"/>
    <w:rsid w:val="007A7024"/>
    <w:rsid w:val="007A7400"/>
    <w:rsid w:val="007A79AD"/>
    <w:rsid w:val="007B075D"/>
    <w:rsid w:val="007B1159"/>
    <w:rsid w:val="007B2D08"/>
    <w:rsid w:val="007B2FC1"/>
    <w:rsid w:val="007B4F37"/>
    <w:rsid w:val="007B6812"/>
    <w:rsid w:val="007B683C"/>
    <w:rsid w:val="007B7990"/>
    <w:rsid w:val="007C2769"/>
    <w:rsid w:val="007C32BF"/>
    <w:rsid w:val="007C5DB2"/>
    <w:rsid w:val="007C659D"/>
    <w:rsid w:val="007D024A"/>
    <w:rsid w:val="007D043D"/>
    <w:rsid w:val="007D1E03"/>
    <w:rsid w:val="007D6860"/>
    <w:rsid w:val="007D7643"/>
    <w:rsid w:val="007E002E"/>
    <w:rsid w:val="007E0B42"/>
    <w:rsid w:val="007E1D8B"/>
    <w:rsid w:val="007E3BB6"/>
    <w:rsid w:val="007E4140"/>
    <w:rsid w:val="007E4D62"/>
    <w:rsid w:val="007E5C70"/>
    <w:rsid w:val="007E77D7"/>
    <w:rsid w:val="007F1158"/>
    <w:rsid w:val="007F23E8"/>
    <w:rsid w:val="007F27A2"/>
    <w:rsid w:val="007F338E"/>
    <w:rsid w:val="007F3EDC"/>
    <w:rsid w:val="007F5D43"/>
    <w:rsid w:val="00801EA3"/>
    <w:rsid w:val="00802CDC"/>
    <w:rsid w:val="0080568A"/>
    <w:rsid w:val="00805AF0"/>
    <w:rsid w:val="00805B71"/>
    <w:rsid w:val="00813E7F"/>
    <w:rsid w:val="008151FB"/>
    <w:rsid w:val="00815980"/>
    <w:rsid w:val="00817F6B"/>
    <w:rsid w:val="008200E1"/>
    <w:rsid w:val="00821197"/>
    <w:rsid w:val="00822942"/>
    <w:rsid w:val="0082605E"/>
    <w:rsid w:val="00830A2E"/>
    <w:rsid w:val="008334CC"/>
    <w:rsid w:val="00834E77"/>
    <w:rsid w:val="00836FA6"/>
    <w:rsid w:val="008408FD"/>
    <w:rsid w:val="0084154F"/>
    <w:rsid w:val="008429FE"/>
    <w:rsid w:val="0084400F"/>
    <w:rsid w:val="0084465D"/>
    <w:rsid w:val="008454C7"/>
    <w:rsid w:val="00845E67"/>
    <w:rsid w:val="00846660"/>
    <w:rsid w:val="008535A6"/>
    <w:rsid w:val="00855691"/>
    <w:rsid w:val="008563F3"/>
    <w:rsid w:val="0085716D"/>
    <w:rsid w:val="008577A5"/>
    <w:rsid w:val="0086034B"/>
    <w:rsid w:val="00861798"/>
    <w:rsid w:val="00863851"/>
    <w:rsid w:val="00866ED5"/>
    <w:rsid w:val="00866FD3"/>
    <w:rsid w:val="008678F2"/>
    <w:rsid w:val="008679DA"/>
    <w:rsid w:val="00867F63"/>
    <w:rsid w:val="008708AE"/>
    <w:rsid w:val="00870D6E"/>
    <w:rsid w:val="008722AE"/>
    <w:rsid w:val="00874DB2"/>
    <w:rsid w:val="00875D2D"/>
    <w:rsid w:val="008764EB"/>
    <w:rsid w:val="00884A4D"/>
    <w:rsid w:val="00884A5B"/>
    <w:rsid w:val="00884A76"/>
    <w:rsid w:val="00892CAA"/>
    <w:rsid w:val="00896F84"/>
    <w:rsid w:val="008A4E5D"/>
    <w:rsid w:val="008A6202"/>
    <w:rsid w:val="008A7773"/>
    <w:rsid w:val="008A7D46"/>
    <w:rsid w:val="008B1D8F"/>
    <w:rsid w:val="008B6957"/>
    <w:rsid w:val="008B78DB"/>
    <w:rsid w:val="008C01F9"/>
    <w:rsid w:val="008C3B7E"/>
    <w:rsid w:val="008C51F1"/>
    <w:rsid w:val="008C5C03"/>
    <w:rsid w:val="008C60F5"/>
    <w:rsid w:val="008C6495"/>
    <w:rsid w:val="008C67BE"/>
    <w:rsid w:val="008C69BC"/>
    <w:rsid w:val="008C78B5"/>
    <w:rsid w:val="008D19B8"/>
    <w:rsid w:val="008D215E"/>
    <w:rsid w:val="008D266F"/>
    <w:rsid w:val="008D2EE8"/>
    <w:rsid w:val="008D4E6A"/>
    <w:rsid w:val="008E06F9"/>
    <w:rsid w:val="008E098D"/>
    <w:rsid w:val="008E131C"/>
    <w:rsid w:val="008E36CC"/>
    <w:rsid w:val="008E5029"/>
    <w:rsid w:val="008E512E"/>
    <w:rsid w:val="008E545E"/>
    <w:rsid w:val="008E6D35"/>
    <w:rsid w:val="008F0467"/>
    <w:rsid w:val="008F1CCB"/>
    <w:rsid w:val="008F475C"/>
    <w:rsid w:val="008F57D9"/>
    <w:rsid w:val="008F6DA4"/>
    <w:rsid w:val="0090059E"/>
    <w:rsid w:val="00901531"/>
    <w:rsid w:val="009029FB"/>
    <w:rsid w:val="00902B04"/>
    <w:rsid w:val="009032A6"/>
    <w:rsid w:val="00904065"/>
    <w:rsid w:val="00912D68"/>
    <w:rsid w:val="0091314B"/>
    <w:rsid w:val="009132DB"/>
    <w:rsid w:val="00913B1F"/>
    <w:rsid w:val="00914353"/>
    <w:rsid w:val="00915F1D"/>
    <w:rsid w:val="00916239"/>
    <w:rsid w:val="009169A7"/>
    <w:rsid w:val="00916A22"/>
    <w:rsid w:val="009176C9"/>
    <w:rsid w:val="00920981"/>
    <w:rsid w:val="009240BC"/>
    <w:rsid w:val="00924E9D"/>
    <w:rsid w:val="0092509E"/>
    <w:rsid w:val="00927077"/>
    <w:rsid w:val="0092763A"/>
    <w:rsid w:val="00927877"/>
    <w:rsid w:val="0093001B"/>
    <w:rsid w:val="0093015C"/>
    <w:rsid w:val="00930301"/>
    <w:rsid w:val="00930712"/>
    <w:rsid w:val="0093342E"/>
    <w:rsid w:val="00934D63"/>
    <w:rsid w:val="00937526"/>
    <w:rsid w:val="00937908"/>
    <w:rsid w:val="00937C53"/>
    <w:rsid w:val="00941DB2"/>
    <w:rsid w:val="00942E1B"/>
    <w:rsid w:val="009528C3"/>
    <w:rsid w:val="00952B8B"/>
    <w:rsid w:val="00954E6C"/>
    <w:rsid w:val="00962E84"/>
    <w:rsid w:val="00963657"/>
    <w:rsid w:val="00965415"/>
    <w:rsid w:val="009657FB"/>
    <w:rsid w:val="0096757A"/>
    <w:rsid w:val="009707CE"/>
    <w:rsid w:val="00971075"/>
    <w:rsid w:val="009714DF"/>
    <w:rsid w:val="00972D99"/>
    <w:rsid w:val="0097575A"/>
    <w:rsid w:val="00975E48"/>
    <w:rsid w:val="009772B2"/>
    <w:rsid w:val="00977A09"/>
    <w:rsid w:val="00984961"/>
    <w:rsid w:val="00985264"/>
    <w:rsid w:val="00987E96"/>
    <w:rsid w:val="009916C2"/>
    <w:rsid w:val="00991C87"/>
    <w:rsid w:val="00996FFF"/>
    <w:rsid w:val="009A1B38"/>
    <w:rsid w:val="009A35D7"/>
    <w:rsid w:val="009A3CDA"/>
    <w:rsid w:val="009A5968"/>
    <w:rsid w:val="009A673E"/>
    <w:rsid w:val="009B0BF7"/>
    <w:rsid w:val="009B277A"/>
    <w:rsid w:val="009C044D"/>
    <w:rsid w:val="009C18DA"/>
    <w:rsid w:val="009C193C"/>
    <w:rsid w:val="009C2C1B"/>
    <w:rsid w:val="009C40C0"/>
    <w:rsid w:val="009C4E6A"/>
    <w:rsid w:val="009C701D"/>
    <w:rsid w:val="009D2B87"/>
    <w:rsid w:val="009D39E6"/>
    <w:rsid w:val="009D5609"/>
    <w:rsid w:val="009D5D8B"/>
    <w:rsid w:val="009D62AB"/>
    <w:rsid w:val="009E0E27"/>
    <w:rsid w:val="009E2915"/>
    <w:rsid w:val="009E2EA9"/>
    <w:rsid w:val="009E32A1"/>
    <w:rsid w:val="009E4768"/>
    <w:rsid w:val="009E622A"/>
    <w:rsid w:val="009E6CC3"/>
    <w:rsid w:val="009E70C6"/>
    <w:rsid w:val="009F2968"/>
    <w:rsid w:val="009F35A6"/>
    <w:rsid w:val="009F49CF"/>
    <w:rsid w:val="009F4C1A"/>
    <w:rsid w:val="009F509B"/>
    <w:rsid w:val="009F69DC"/>
    <w:rsid w:val="009F7271"/>
    <w:rsid w:val="009F774B"/>
    <w:rsid w:val="00A0361E"/>
    <w:rsid w:val="00A04875"/>
    <w:rsid w:val="00A1016D"/>
    <w:rsid w:val="00A149DE"/>
    <w:rsid w:val="00A17449"/>
    <w:rsid w:val="00A2158C"/>
    <w:rsid w:val="00A21ED8"/>
    <w:rsid w:val="00A26931"/>
    <w:rsid w:val="00A27425"/>
    <w:rsid w:val="00A325AE"/>
    <w:rsid w:val="00A345EB"/>
    <w:rsid w:val="00A34E9A"/>
    <w:rsid w:val="00A35752"/>
    <w:rsid w:val="00A36694"/>
    <w:rsid w:val="00A37193"/>
    <w:rsid w:val="00A3777F"/>
    <w:rsid w:val="00A406C2"/>
    <w:rsid w:val="00A40A1B"/>
    <w:rsid w:val="00A4116D"/>
    <w:rsid w:val="00A42DED"/>
    <w:rsid w:val="00A454C6"/>
    <w:rsid w:val="00A45618"/>
    <w:rsid w:val="00A50123"/>
    <w:rsid w:val="00A52ED3"/>
    <w:rsid w:val="00A548EF"/>
    <w:rsid w:val="00A57EC4"/>
    <w:rsid w:val="00A60098"/>
    <w:rsid w:val="00A612EC"/>
    <w:rsid w:val="00A64A00"/>
    <w:rsid w:val="00A70EB9"/>
    <w:rsid w:val="00A715D9"/>
    <w:rsid w:val="00A73E70"/>
    <w:rsid w:val="00A80341"/>
    <w:rsid w:val="00A803C5"/>
    <w:rsid w:val="00A83A5D"/>
    <w:rsid w:val="00A84415"/>
    <w:rsid w:val="00A84737"/>
    <w:rsid w:val="00A862C7"/>
    <w:rsid w:val="00A879CD"/>
    <w:rsid w:val="00A92FD0"/>
    <w:rsid w:val="00A954F2"/>
    <w:rsid w:val="00A956ED"/>
    <w:rsid w:val="00A97608"/>
    <w:rsid w:val="00AA0347"/>
    <w:rsid w:val="00AA2410"/>
    <w:rsid w:val="00AA2D0A"/>
    <w:rsid w:val="00AA39E8"/>
    <w:rsid w:val="00AA3ADC"/>
    <w:rsid w:val="00AA44DC"/>
    <w:rsid w:val="00AA4B8E"/>
    <w:rsid w:val="00AA5EA6"/>
    <w:rsid w:val="00AA72A9"/>
    <w:rsid w:val="00AB4A11"/>
    <w:rsid w:val="00AB633B"/>
    <w:rsid w:val="00AC0387"/>
    <w:rsid w:val="00AC05F1"/>
    <w:rsid w:val="00AC4D82"/>
    <w:rsid w:val="00AC4D8F"/>
    <w:rsid w:val="00AC559F"/>
    <w:rsid w:val="00AC59BE"/>
    <w:rsid w:val="00AC718C"/>
    <w:rsid w:val="00AC7D61"/>
    <w:rsid w:val="00AD0F85"/>
    <w:rsid w:val="00AD242C"/>
    <w:rsid w:val="00AD2E93"/>
    <w:rsid w:val="00AD4314"/>
    <w:rsid w:val="00AD5250"/>
    <w:rsid w:val="00AD570C"/>
    <w:rsid w:val="00AD595C"/>
    <w:rsid w:val="00AE10DA"/>
    <w:rsid w:val="00AE7EDD"/>
    <w:rsid w:val="00AF00BE"/>
    <w:rsid w:val="00AF0C67"/>
    <w:rsid w:val="00AF229F"/>
    <w:rsid w:val="00AF6F96"/>
    <w:rsid w:val="00B0049E"/>
    <w:rsid w:val="00B01487"/>
    <w:rsid w:val="00B01613"/>
    <w:rsid w:val="00B01ABB"/>
    <w:rsid w:val="00B01B44"/>
    <w:rsid w:val="00B03F23"/>
    <w:rsid w:val="00B071C6"/>
    <w:rsid w:val="00B10FD7"/>
    <w:rsid w:val="00B126DC"/>
    <w:rsid w:val="00B13D45"/>
    <w:rsid w:val="00B16F47"/>
    <w:rsid w:val="00B17BD1"/>
    <w:rsid w:val="00B17FDA"/>
    <w:rsid w:val="00B2095D"/>
    <w:rsid w:val="00B218FE"/>
    <w:rsid w:val="00B26058"/>
    <w:rsid w:val="00B27AEF"/>
    <w:rsid w:val="00B30174"/>
    <w:rsid w:val="00B32F98"/>
    <w:rsid w:val="00B349AA"/>
    <w:rsid w:val="00B3558F"/>
    <w:rsid w:val="00B37234"/>
    <w:rsid w:val="00B41C2B"/>
    <w:rsid w:val="00B42751"/>
    <w:rsid w:val="00B4793A"/>
    <w:rsid w:val="00B47CB8"/>
    <w:rsid w:val="00B507EA"/>
    <w:rsid w:val="00B50CA4"/>
    <w:rsid w:val="00B50F3D"/>
    <w:rsid w:val="00B51E53"/>
    <w:rsid w:val="00B51F75"/>
    <w:rsid w:val="00B57188"/>
    <w:rsid w:val="00B6002B"/>
    <w:rsid w:val="00B60AA9"/>
    <w:rsid w:val="00B61608"/>
    <w:rsid w:val="00B61D0C"/>
    <w:rsid w:val="00B61E2B"/>
    <w:rsid w:val="00B623FF"/>
    <w:rsid w:val="00B72AC9"/>
    <w:rsid w:val="00B73681"/>
    <w:rsid w:val="00B73829"/>
    <w:rsid w:val="00B82F23"/>
    <w:rsid w:val="00B82FB2"/>
    <w:rsid w:val="00B83415"/>
    <w:rsid w:val="00B8362B"/>
    <w:rsid w:val="00B843C8"/>
    <w:rsid w:val="00B87187"/>
    <w:rsid w:val="00B907FB"/>
    <w:rsid w:val="00B94CD2"/>
    <w:rsid w:val="00B975E8"/>
    <w:rsid w:val="00BA0029"/>
    <w:rsid w:val="00BA0AD3"/>
    <w:rsid w:val="00BA0F54"/>
    <w:rsid w:val="00BA24AF"/>
    <w:rsid w:val="00BA32D3"/>
    <w:rsid w:val="00BA4C59"/>
    <w:rsid w:val="00BA6C0C"/>
    <w:rsid w:val="00BA6FFA"/>
    <w:rsid w:val="00BB3853"/>
    <w:rsid w:val="00BB43BD"/>
    <w:rsid w:val="00BB6D24"/>
    <w:rsid w:val="00BC06A2"/>
    <w:rsid w:val="00BC0F7A"/>
    <w:rsid w:val="00BC2212"/>
    <w:rsid w:val="00BC255E"/>
    <w:rsid w:val="00BC2BBE"/>
    <w:rsid w:val="00BC32EB"/>
    <w:rsid w:val="00BC4BB3"/>
    <w:rsid w:val="00BD35D5"/>
    <w:rsid w:val="00BD517C"/>
    <w:rsid w:val="00BD5F18"/>
    <w:rsid w:val="00BE4AD0"/>
    <w:rsid w:val="00BE5F82"/>
    <w:rsid w:val="00BF4430"/>
    <w:rsid w:val="00BF4D43"/>
    <w:rsid w:val="00BF5A64"/>
    <w:rsid w:val="00BF7527"/>
    <w:rsid w:val="00BF7EB1"/>
    <w:rsid w:val="00BF7F50"/>
    <w:rsid w:val="00C00006"/>
    <w:rsid w:val="00C01F6A"/>
    <w:rsid w:val="00C05C4A"/>
    <w:rsid w:val="00C12176"/>
    <w:rsid w:val="00C15B7E"/>
    <w:rsid w:val="00C17A11"/>
    <w:rsid w:val="00C204A8"/>
    <w:rsid w:val="00C2114D"/>
    <w:rsid w:val="00C21D68"/>
    <w:rsid w:val="00C2347B"/>
    <w:rsid w:val="00C23A10"/>
    <w:rsid w:val="00C25281"/>
    <w:rsid w:val="00C268C8"/>
    <w:rsid w:val="00C2705E"/>
    <w:rsid w:val="00C32178"/>
    <w:rsid w:val="00C338C6"/>
    <w:rsid w:val="00C34092"/>
    <w:rsid w:val="00C37323"/>
    <w:rsid w:val="00C37804"/>
    <w:rsid w:val="00C43074"/>
    <w:rsid w:val="00C45AF2"/>
    <w:rsid w:val="00C45DA0"/>
    <w:rsid w:val="00C47528"/>
    <w:rsid w:val="00C5002A"/>
    <w:rsid w:val="00C5157F"/>
    <w:rsid w:val="00C53E39"/>
    <w:rsid w:val="00C56F9C"/>
    <w:rsid w:val="00C60086"/>
    <w:rsid w:val="00C6048A"/>
    <w:rsid w:val="00C608C4"/>
    <w:rsid w:val="00C61709"/>
    <w:rsid w:val="00C61A96"/>
    <w:rsid w:val="00C62B29"/>
    <w:rsid w:val="00C65F25"/>
    <w:rsid w:val="00C70DDA"/>
    <w:rsid w:val="00C7173D"/>
    <w:rsid w:val="00C72163"/>
    <w:rsid w:val="00C7355B"/>
    <w:rsid w:val="00C7680B"/>
    <w:rsid w:val="00C77D13"/>
    <w:rsid w:val="00C80889"/>
    <w:rsid w:val="00C80E38"/>
    <w:rsid w:val="00C810A7"/>
    <w:rsid w:val="00C8181D"/>
    <w:rsid w:val="00C82F81"/>
    <w:rsid w:val="00C84540"/>
    <w:rsid w:val="00C8551F"/>
    <w:rsid w:val="00C85D8E"/>
    <w:rsid w:val="00C87A08"/>
    <w:rsid w:val="00C90AC1"/>
    <w:rsid w:val="00C90E5D"/>
    <w:rsid w:val="00C914DE"/>
    <w:rsid w:val="00C94B17"/>
    <w:rsid w:val="00C954F7"/>
    <w:rsid w:val="00C965EF"/>
    <w:rsid w:val="00C96C10"/>
    <w:rsid w:val="00C9749C"/>
    <w:rsid w:val="00CA0A12"/>
    <w:rsid w:val="00CA20FE"/>
    <w:rsid w:val="00CA3C9A"/>
    <w:rsid w:val="00CA4D12"/>
    <w:rsid w:val="00CA5CAE"/>
    <w:rsid w:val="00CA683A"/>
    <w:rsid w:val="00CA7768"/>
    <w:rsid w:val="00CB0A36"/>
    <w:rsid w:val="00CB17F3"/>
    <w:rsid w:val="00CB22EC"/>
    <w:rsid w:val="00CB3005"/>
    <w:rsid w:val="00CB40B6"/>
    <w:rsid w:val="00CC088C"/>
    <w:rsid w:val="00CC0FDD"/>
    <w:rsid w:val="00CC1C7B"/>
    <w:rsid w:val="00CC4B28"/>
    <w:rsid w:val="00CC5773"/>
    <w:rsid w:val="00CD2985"/>
    <w:rsid w:val="00CD335A"/>
    <w:rsid w:val="00CD6E2C"/>
    <w:rsid w:val="00CD7B14"/>
    <w:rsid w:val="00CD7CF7"/>
    <w:rsid w:val="00CD7FEF"/>
    <w:rsid w:val="00CE1485"/>
    <w:rsid w:val="00CE2099"/>
    <w:rsid w:val="00CE24FA"/>
    <w:rsid w:val="00CE2CE0"/>
    <w:rsid w:val="00CE4745"/>
    <w:rsid w:val="00CE5304"/>
    <w:rsid w:val="00CE6AA2"/>
    <w:rsid w:val="00CE6C59"/>
    <w:rsid w:val="00CE75ED"/>
    <w:rsid w:val="00CF2052"/>
    <w:rsid w:val="00CF369A"/>
    <w:rsid w:val="00CF4FAE"/>
    <w:rsid w:val="00CF5EF1"/>
    <w:rsid w:val="00D00FA9"/>
    <w:rsid w:val="00D01189"/>
    <w:rsid w:val="00D05DFB"/>
    <w:rsid w:val="00D06455"/>
    <w:rsid w:val="00D11348"/>
    <w:rsid w:val="00D11EBA"/>
    <w:rsid w:val="00D158BA"/>
    <w:rsid w:val="00D16F1E"/>
    <w:rsid w:val="00D249D4"/>
    <w:rsid w:val="00D25E8D"/>
    <w:rsid w:val="00D30FBC"/>
    <w:rsid w:val="00D33212"/>
    <w:rsid w:val="00D33FF0"/>
    <w:rsid w:val="00D35C3E"/>
    <w:rsid w:val="00D45C39"/>
    <w:rsid w:val="00D46D4D"/>
    <w:rsid w:val="00D47104"/>
    <w:rsid w:val="00D479F6"/>
    <w:rsid w:val="00D50382"/>
    <w:rsid w:val="00D5130D"/>
    <w:rsid w:val="00D519A0"/>
    <w:rsid w:val="00D5326D"/>
    <w:rsid w:val="00D55FCB"/>
    <w:rsid w:val="00D56EC5"/>
    <w:rsid w:val="00D56EEB"/>
    <w:rsid w:val="00D57ED2"/>
    <w:rsid w:val="00D60706"/>
    <w:rsid w:val="00D61650"/>
    <w:rsid w:val="00D6318C"/>
    <w:rsid w:val="00D634DC"/>
    <w:rsid w:val="00D642B1"/>
    <w:rsid w:val="00D645F7"/>
    <w:rsid w:val="00D65459"/>
    <w:rsid w:val="00D65532"/>
    <w:rsid w:val="00D6683B"/>
    <w:rsid w:val="00D670F9"/>
    <w:rsid w:val="00D674F4"/>
    <w:rsid w:val="00D67814"/>
    <w:rsid w:val="00D67998"/>
    <w:rsid w:val="00D72894"/>
    <w:rsid w:val="00D74010"/>
    <w:rsid w:val="00D75B01"/>
    <w:rsid w:val="00D75C81"/>
    <w:rsid w:val="00D7611D"/>
    <w:rsid w:val="00D8102B"/>
    <w:rsid w:val="00D8393B"/>
    <w:rsid w:val="00D8612A"/>
    <w:rsid w:val="00D87001"/>
    <w:rsid w:val="00D87412"/>
    <w:rsid w:val="00D9068D"/>
    <w:rsid w:val="00D92FD3"/>
    <w:rsid w:val="00D951F4"/>
    <w:rsid w:val="00D9662B"/>
    <w:rsid w:val="00D96986"/>
    <w:rsid w:val="00D96EC5"/>
    <w:rsid w:val="00D972B1"/>
    <w:rsid w:val="00DA3848"/>
    <w:rsid w:val="00DA7F0A"/>
    <w:rsid w:val="00DB313C"/>
    <w:rsid w:val="00DB5881"/>
    <w:rsid w:val="00DB592E"/>
    <w:rsid w:val="00DB6A56"/>
    <w:rsid w:val="00DC0E29"/>
    <w:rsid w:val="00DC36C3"/>
    <w:rsid w:val="00DC79B0"/>
    <w:rsid w:val="00DD1915"/>
    <w:rsid w:val="00DD3285"/>
    <w:rsid w:val="00DD3412"/>
    <w:rsid w:val="00DD42F6"/>
    <w:rsid w:val="00DD5064"/>
    <w:rsid w:val="00DE5933"/>
    <w:rsid w:val="00DE67CE"/>
    <w:rsid w:val="00DE7C12"/>
    <w:rsid w:val="00DE7DC7"/>
    <w:rsid w:val="00DF44FC"/>
    <w:rsid w:val="00DF7836"/>
    <w:rsid w:val="00E01A1E"/>
    <w:rsid w:val="00E0438C"/>
    <w:rsid w:val="00E05A8B"/>
    <w:rsid w:val="00E05DD4"/>
    <w:rsid w:val="00E0779B"/>
    <w:rsid w:val="00E125B9"/>
    <w:rsid w:val="00E1383C"/>
    <w:rsid w:val="00E17C59"/>
    <w:rsid w:val="00E2045E"/>
    <w:rsid w:val="00E20904"/>
    <w:rsid w:val="00E23767"/>
    <w:rsid w:val="00E23804"/>
    <w:rsid w:val="00E24465"/>
    <w:rsid w:val="00E24D88"/>
    <w:rsid w:val="00E25AFC"/>
    <w:rsid w:val="00E2719A"/>
    <w:rsid w:val="00E273DC"/>
    <w:rsid w:val="00E27FCA"/>
    <w:rsid w:val="00E31AA1"/>
    <w:rsid w:val="00E32CCB"/>
    <w:rsid w:val="00E445CD"/>
    <w:rsid w:val="00E4780D"/>
    <w:rsid w:val="00E51130"/>
    <w:rsid w:val="00E540F2"/>
    <w:rsid w:val="00E552B6"/>
    <w:rsid w:val="00E555FB"/>
    <w:rsid w:val="00E60D59"/>
    <w:rsid w:val="00E61A84"/>
    <w:rsid w:val="00E64EDE"/>
    <w:rsid w:val="00E65BDA"/>
    <w:rsid w:val="00E67BC5"/>
    <w:rsid w:val="00E70343"/>
    <w:rsid w:val="00E71492"/>
    <w:rsid w:val="00E72622"/>
    <w:rsid w:val="00E72840"/>
    <w:rsid w:val="00E73574"/>
    <w:rsid w:val="00E73617"/>
    <w:rsid w:val="00E73661"/>
    <w:rsid w:val="00E740EB"/>
    <w:rsid w:val="00E74946"/>
    <w:rsid w:val="00E74A70"/>
    <w:rsid w:val="00E762A4"/>
    <w:rsid w:val="00E80F3B"/>
    <w:rsid w:val="00E81F2D"/>
    <w:rsid w:val="00E81FE5"/>
    <w:rsid w:val="00E82678"/>
    <w:rsid w:val="00E84C09"/>
    <w:rsid w:val="00E85784"/>
    <w:rsid w:val="00E860A5"/>
    <w:rsid w:val="00E86F51"/>
    <w:rsid w:val="00E9000B"/>
    <w:rsid w:val="00E90577"/>
    <w:rsid w:val="00E97036"/>
    <w:rsid w:val="00EA1D72"/>
    <w:rsid w:val="00EA3038"/>
    <w:rsid w:val="00EA496F"/>
    <w:rsid w:val="00EA6CE9"/>
    <w:rsid w:val="00EA7E4D"/>
    <w:rsid w:val="00EB05D3"/>
    <w:rsid w:val="00EB1DA0"/>
    <w:rsid w:val="00EC0C44"/>
    <w:rsid w:val="00EC1AE2"/>
    <w:rsid w:val="00EC352D"/>
    <w:rsid w:val="00EC36DD"/>
    <w:rsid w:val="00EC3AE6"/>
    <w:rsid w:val="00EC3D97"/>
    <w:rsid w:val="00EC625A"/>
    <w:rsid w:val="00EC6642"/>
    <w:rsid w:val="00EC6BFC"/>
    <w:rsid w:val="00ED0B4F"/>
    <w:rsid w:val="00ED3091"/>
    <w:rsid w:val="00ED3471"/>
    <w:rsid w:val="00ED5C4D"/>
    <w:rsid w:val="00ED7A06"/>
    <w:rsid w:val="00EE00E8"/>
    <w:rsid w:val="00EE08E3"/>
    <w:rsid w:val="00EE1BD2"/>
    <w:rsid w:val="00EE3E53"/>
    <w:rsid w:val="00EF0706"/>
    <w:rsid w:val="00EF3246"/>
    <w:rsid w:val="00EF53F0"/>
    <w:rsid w:val="00EF605D"/>
    <w:rsid w:val="00F03D77"/>
    <w:rsid w:val="00F04886"/>
    <w:rsid w:val="00F06D25"/>
    <w:rsid w:val="00F1099A"/>
    <w:rsid w:val="00F11FCF"/>
    <w:rsid w:val="00F12307"/>
    <w:rsid w:val="00F13A19"/>
    <w:rsid w:val="00F16B52"/>
    <w:rsid w:val="00F1700D"/>
    <w:rsid w:val="00F20DED"/>
    <w:rsid w:val="00F21F7A"/>
    <w:rsid w:val="00F22725"/>
    <w:rsid w:val="00F244E8"/>
    <w:rsid w:val="00F24C38"/>
    <w:rsid w:val="00F275AC"/>
    <w:rsid w:val="00F334D7"/>
    <w:rsid w:val="00F35249"/>
    <w:rsid w:val="00F35292"/>
    <w:rsid w:val="00F363BC"/>
    <w:rsid w:val="00F36951"/>
    <w:rsid w:val="00F36D5A"/>
    <w:rsid w:val="00F4025C"/>
    <w:rsid w:val="00F42C1D"/>
    <w:rsid w:val="00F43CDC"/>
    <w:rsid w:val="00F443DE"/>
    <w:rsid w:val="00F4719A"/>
    <w:rsid w:val="00F51A8F"/>
    <w:rsid w:val="00F52EBC"/>
    <w:rsid w:val="00F5396A"/>
    <w:rsid w:val="00F556D9"/>
    <w:rsid w:val="00F56FA7"/>
    <w:rsid w:val="00F5729A"/>
    <w:rsid w:val="00F63FDE"/>
    <w:rsid w:val="00F65568"/>
    <w:rsid w:val="00F71F7A"/>
    <w:rsid w:val="00F72C8A"/>
    <w:rsid w:val="00F737DF"/>
    <w:rsid w:val="00F73D8F"/>
    <w:rsid w:val="00F756CA"/>
    <w:rsid w:val="00F76774"/>
    <w:rsid w:val="00F77158"/>
    <w:rsid w:val="00F77D6A"/>
    <w:rsid w:val="00F80BC7"/>
    <w:rsid w:val="00F80F80"/>
    <w:rsid w:val="00F8303B"/>
    <w:rsid w:val="00F86BE6"/>
    <w:rsid w:val="00F912F6"/>
    <w:rsid w:val="00F94DF1"/>
    <w:rsid w:val="00F97234"/>
    <w:rsid w:val="00FA093E"/>
    <w:rsid w:val="00FA1C1B"/>
    <w:rsid w:val="00FA40EB"/>
    <w:rsid w:val="00FA5951"/>
    <w:rsid w:val="00FA637B"/>
    <w:rsid w:val="00FA795D"/>
    <w:rsid w:val="00FB21DC"/>
    <w:rsid w:val="00FB2419"/>
    <w:rsid w:val="00FB32E4"/>
    <w:rsid w:val="00FB65F5"/>
    <w:rsid w:val="00FC3845"/>
    <w:rsid w:val="00FC54E7"/>
    <w:rsid w:val="00FC5C3F"/>
    <w:rsid w:val="00FC78C1"/>
    <w:rsid w:val="00FC7DB4"/>
    <w:rsid w:val="00FC7EF4"/>
    <w:rsid w:val="00FD08D5"/>
    <w:rsid w:val="00FD0E45"/>
    <w:rsid w:val="00FD145A"/>
    <w:rsid w:val="00FD18AC"/>
    <w:rsid w:val="00FD1FC0"/>
    <w:rsid w:val="00FD23E0"/>
    <w:rsid w:val="00FD3415"/>
    <w:rsid w:val="00FD4315"/>
    <w:rsid w:val="00FD4A43"/>
    <w:rsid w:val="00FD758E"/>
    <w:rsid w:val="00FD7606"/>
    <w:rsid w:val="00FE008F"/>
    <w:rsid w:val="00FE04D6"/>
    <w:rsid w:val="00FE1972"/>
    <w:rsid w:val="00FE2BB7"/>
    <w:rsid w:val="00FE3EA4"/>
    <w:rsid w:val="00FE46E6"/>
    <w:rsid w:val="00FE5F33"/>
    <w:rsid w:val="00FE7C76"/>
    <w:rsid w:val="00FF0748"/>
    <w:rsid w:val="00FF1131"/>
    <w:rsid w:val="00FF30DE"/>
    <w:rsid w:val="00FF3717"/>
    <w:rsid w:val="00FF462A"/>
    <w:rsid w:val="00FF5EF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  <w:style w:type="paragraph" w:styleId="NormalWeb">
    <w:name w:val="Normal (Web)"/>
    <w:basedOn w:val="Normal"/>
    <w:uiPriority w:val="99"/>
    <w:semiHidden/>
    <w:unhideWhenUsed/>
    <w:rsid w:val="00F655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viiyi">
    <w:name w:val="viiyi"/>
    <w:basedOn w:val="DefaultParagraphFont"/>
    <w:rsid w:val="00F65568"/>
  </w:style>
  <w:style w:type="character" w:customStyle="1" w:styleId="jlqj4b">
    <w:name w:val="jlqj4b"/>
    <w:basedOn w:val="DefaultParagraphFont"/>
    <w:rsid w:val="00F65568"/>
  </w:style>
  <w:style w:type="character" w:styleId="Strong">
    <w:name w:val="Strong"/>
    <w:basedOn w:val="DefaultParagraphFont"/>
    <w:uiPriority w:val="22"/>
    <w:qFormat/>
    <w:rsid w:val="00F65568"/>
    <w:rPr>
      <w:b/>
      <w:bCs/>
    </w:rPr>
  </w:style>
  <w:style w:type="character" w:customStyle="1" w:styleId="notice">
    <w:name w:val="notice"/>
    <w:basedOn w:val="DefaultParagraphFont"/>
    <w:rsid w:val="00632D6F"/>
  </w:style>
  <w:style w:type="character" w:customStyle="1" w:styleId="bold-text">
    <w:name w:val="bold-text"/>
    <w:basedOn w:val="DefaultParagraphFont"/>
    <w:rsid w:val="00632D6F"/>
  </w:style>
  <w:style w:type="character" w:customStyle="1" w:styleId="Heading1Char">
    <w:name w:val="Heading 1 Char"/>
    <w:basedOn w:val="DefaultParagraphFont"/>
    <w:link w:val="Heading1"/>
    <w:uiPriority w:val="9"/>
    <w:rsid w:val="00721E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ributors">
    <w:name w:val="contributors"/>
    <w:basedOn w:val="DefaultParagraphFont"/>
    <w:rsid w:val="00721E0B"/>
  </w:style>
  <w:style w:type="paragraph" w:styleId="PlainText">
    <w:name w:val="Plain Text"/>
    <w:basedOn w:val="Normal"/>
    <w:link w:val="PlainTextChar"/>
    <w:uiPriority w:val="99"/>
    <w:semiHidden/>
    <w:unhideWhenUsed/>
    <w:rsid w:val="007B6812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812"/>
    <w:rPr>
      <w:rFonts w:ascii="Calibri" w:eastAsia="Times New Roman" w:hAnsi="Calibri" w:cs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A07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4</cp:revision>
  <cp:lastPrinted>2022-06-10T18:44:00Z</cp:lastPrinted>
  <dcterms:created xsi:type="dcterms:W3CDTF">2022-10-03T21:06:00Z</dcterms:created>
  <dcterms:modified xsi:type="dcterms:W3CDTF">2022-10-05T20:44:00Z</dcterms:modified>
</cp:coreProperties>
</file>